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43415" w14:textId="471CF9F3" w:rsidR="003E63B1" w:rsidRPr="00456D7F" w:rsidRDefault="00D17B5F" w:rsidP="00655CF9">
      <w:pPr>
        <w:pStyle w:val="Heading2"/>
        <w:jc w:val="center"/>
        <w:rPr>
          <w:rFonts w:asciiTheme="minorHAnsi" w:hAnsiTheme="minorHAnsi"/>
          <w:b/>
        </w:rPr>
      </w:pPr>
      <w:r w:rsidRPr="00456D7F">
        <w:rPr>
          <w:rFonts w:asciiTheme="minorHAnsi" w:hAnsiTheme="minorHAnsi"/>
          <w:b/>
        </w:rPr>
        <w:t xml:space="preserve"> </w:t>
      </w:r>
      <w:r w:rsidR="00497F27" w:rsidRPr="00456D7F">
        <w:rPr>
          <w:rFonts w:asciiTheme="minorHAnsi" w:hAnsiTheme="minorHAnsi"/>
          <w:b/>
        </w:rPr>
        <w:t xml:space="preserve">Proposal for a New </w:t>
      </w:r>
      <w:r w:rsidR="00584B78" w:rsidRPr="00456D7F">
        <w:rPr>
          <w:rFonts w:asciiTheme="minorHAnsi" w:hAnsiTheme="minorHAnsi"/>
          <w:b/>
        </w:rPr>
        <w:t xml:space="preserve">Subject within </w:t>
      </w:r>
      <w:r w:rsidR="00456D7F">
        <w:rPr>
          <w:rFonts w:asciiTheme="minorHAnsi" w:hAnsiTheme="minorHAnsi"/>
          <w:b/>
        </w:rPr>
        <w:t xml:space="preserve">the </w:t>
      </w:r>
      <w:r w:rsidR="00D70762" w:rsidRPr="00456D7F">
        <w:rPr>
          <w:rFonts w:asciiTheme="minorHAnsi" w:hAnsiTheme="minorHAnsi"/>
          <w:b/>
        </w:rPr>
        <w:t>Joint Honors</w:t>
      </w:r>
    </w:p>
    <w:p w14:paraId="2971A045" w14:textId="5C3A2DA3" w:rsidR="00AF0961" w:rsidRDefault="007C2217" w:rsidP="00655CF9">
      <w:pPr>
        <w:pStyle w:val="Heading2"/>
        <w:jc w:val="center"/>
        <w:rPr>
          <w:rFonts w:asciiTheme="minorHAnsi" w:hAnsiTheme="minorHAnsi"/>
          <w:b/>
        </w:rPr>
      </w:pPr>
      <w:r w:rsidRPr="00456D7F">
        <w:rPr>
          <w:rFonts w:asciiTheme="minorHAnsi" w:hAnsiTheme="minorHAnsi"/>
          <w:b/>
        </w:rPr>
        <w:t xml:space="preserve"> </w:t>
      </w:r>
      <w:r w:rsidR="000E407B" w:rsidRPr="00456D7F">
        <w:rPr>
          <w:rFonts w:asciiTheme="minorHAnsi" w:hAnsiTheme="minorHAnsi"/>
          <w:b/>
        </w:rPr>
        <w:t>Common</w:t>
      </w:r>
      <w:r w:rsidRPr="00456D7F">
        <w:rPr>
          <w:rFonts w:asciiTheme="minorHAnsi" w:hAnsiTheme="minorHAnsi"/>
          <w:b/>
        </w:rPr>
        <w:t xml:space="preserve"> Architecture</w:t>
      </w:r>
      <w:r w:rsidR="003E63B1" w:rsidRPr="00456D7F">
        <w:rPr>
          <w:rFonts w:asciiTheme="minorHAnsi" w:hAnsiTheme="minorHAnsi"/>
          <w:b/>
        </w:rPr>
        <w:t xml:space="preserve"> </w:t>
      </w:r>
      <w:r w:rsidR="00F011B7" w:rsidRPr="00456D7F">
        <w:rPr>
          <w:rFonts w:asciiTheme="minorHAnsi" w:hAnsiTheme="minorHAnsi"/>
          <w:b/>
        </w:rPr>
        <w:t>(NFQ Level 8)</w:t>
      </w:r>
    </w:p>
    <w:p w14:paraId="3464032E" w14:textId="77777777" w:rsidR="00456D7F" w:rsidRPr="00456D7F" w:rsidRDefault="00456D7F" w:rsidP="00456D7F">
      <w:pPr>
        <w:spacing w:after="120"/>
        <w:rPr>
          <w:lang w:val="en-GB"/>
        </w:rPr>
      </w:pPr>
    </w:p>
    <w:p w14:paraId="33D3C7A9" w14:textId="75CE4411" w:rsidR="009E5375" w:rsidRPr="00D70762" w:rsidRDefault="000E407B" w:rsidP="00D70762">
      <w:r w:rsidRPr="00D70762">
        <w:t>Please complete t</w:t>
      </w:r>
      <w:r w:rsidR="004A2A52" w:rsidRPr="00D70762">
        <w:t>his form</w:t>
      </w:r>
      <w:r w:rsidRPr="00D70762">
        <w:t xml:space="preserve"> where a new</w:t>
      </w:r>
      <w:r w:rsidR="00C81A39" w:rsidRPr="00D70762">
        <w:t xml:space="preserve"> undergraduate</w:t>
      </w:r>
      <w:r w:rsidRPr="00D70762">
        <w:t xml:space="preserve"> </w:t>
      </w:r>
      <w:r w:rsidR="00584B78" w:rsidRPr="00D70762">
        <w:t xml:space="preserve">subject is proposed for delivery within the </w:t>
      </w:r>
      <w:r w:rsidRPr="00D70762">
        <w:t xml:space="preserve">Two Subject </w:t>
      </w:r>
      <w:r w:rsidR="00584B78" w:rsidRPr="00D70762">
        <w:t xml:space="preserve">structure </w:t>
      </w:r>
      <w:r w:rsidRPr="00D70762">
        <w:t>on the common architecture</w:t>
      </w:r>
      <w:r w:rsidR="007C2217" w:rsidRPr="00D70762">
        <w:t>.</w:t>
      </w:r>
      <w:r w:rsidRPr="00D70762">
        <w:t xml:space="preserve"> The Two Subject Curriculum Mapping tool should be completed in conjunction with this proposal form, please request this from </w:t>
      </w:r>
      <w:r w:rsidR="00D70762" w:rsidRPr="00D70762">
        <w:t>Sorcha De Brunner</w:t>
      </w:r>
      <w:r w:rsidRPr="00D70762">
        <w:t xml:space="preserve"> at</w:t>
      </w:r>
      <w:r w:rsidR="00D70762" w:rsidRPr="00D70762">
        <w:t xml:space="preserve"> debrunns@tcd.ie.</w:t>
      </w:r>
      <w:r w:rsidR="007C2217" w:rsidRPr="00D70762">
        <w:t xml:space="preserve"> </w:t>
      </w:r>
      <w:r w:rsidR="004A2A52" w:rsidRPr="00D70762">
        <w:t xml:space="preserve"> </w:t>
      </w:r>
      <w:r w:rsidR="009E5375" w:rsidRPr="00D70762">
        <w:t>P</w:t>
      </w:r>
      <w:r w:rsidR="00124799" w:rsidRPr="00D70762">
        <w:t xml:space="preserve">lease </w:t>
      </w:r>
      <w:r w:rsidRPr="00D70762">
        <w:t xml:space="preserve">review the </w:t>
      </w:r>
      <w:hyperlink r:id="rId8" w:history="1">
        <w:r w:rsidRPr="00D70762">
          <w:rPr>
            <w:rStyle w:val="Hyperlink"/>
          </w:rPr>
          <w:t>Trinity Teaching and Learning</w:t>
        </w:r>
      </w:hyperlink>
      <w:r w:rsidRPr="00D70762">
        <w:t xml:space="preserve"> website for further documents and information.</w:t>
      </w:r>
    </w:p>
    <w:p w14:paraId="3DE8A508" w14:textId="77777777" w:rsidR="00D70762" w:rsidRPr="00D70762" w:rsidRDefault="00D70762" w:rsidP="00D70762">
      <w:pPr>
        <w:spacing w:after="0"/>
      </w:pPr>
      <w:r w:rsidRPr="00D70762">
        <w:t xml:space="preserve">Please note, completed proposal documents are posted to the Trinity Teaching and Learning website following Council approval. </w:t>
      </w:r>
    </w:p>
    <w:p w14:paraId="2E7E49F9" w14:textId="210FFA00" w:rsidR="00D70762" w:rsidRPr="00456D7F" w:rsidRDefault="00C3429D" w:rsidP="00D70762">
      <w:hyperlink r:id="rId9" w:history="1">
        <w:r w:rsidR="00D70762" w:rsidRPr="00D70762">
          <w:rPr>
            <w:rStyle w:val="Hyperlink"/>
          </w:rPr>
          <w:t>https://www.tcd.ie/teaching-learning/NC_Proposal/Arch_Course_Proposals/</w:t>
        </w:r>
      </w:hyperlink>
    </w:p>
    <w:p w14:paraId="243773E8" w14:textId="5CA03009" w:rsidR="003E63B1" w:rsidRDefault="00587E55" w:rsidP="00D70762">
      <w:pPr>
        <w:rPr>
          <w:sz w:val="24"/>
          <w:szCs w:val="24"/>
        </w:rPr>
      </w:pPr>
      <w:r w:rsidRPr="00456D7F">
        <w:t xml:space="preserve">The attention of proposing Schools is drawn to the </w:t>
      </w:r>
      <w:r w:rsidR="000E407B" w:rsidRPr="00456D7F">
        <w:t xml:space="preserve">website for </w:t>
      </w:r>
      <w:hyperlink r:id="rId10" w:history="1">
        <w:r w:rsidR="000E407B" w:rsidRPr="00456D7F">
          <w:rPr>
            <w:rStyle w:val="Hyperlink"/>
          </w:rPr>
          <w:t>Academic Practice and eLearning</w:t>
        </w:r>
      </w:hyperlink>
      <w:r w:rsidR="000E407B" w:rsidRPr="00456D7F">
        <w:t xml:space="preserve"> </w:t>
      </w:r>
      <w:r w:rsidR="006C42AA" w:rsidRPr="00456D7F">
        <w:t>for good practice concerning teaching, assessment and supervision of stud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3685"/>
        <w:gridCol w:w="2599"/>
        <w:gridCol w:w="2340"/>
      </w:tblGrid>
      <w:tr w:rsidR="00461288" w:rsidRPr="00D75360" w14:paraId="35429146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21C5F358" w14:textId="55CBEC11" w:rsidR="00461288" w:rsidRDefault="00461288" w:rsidP="006A292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5" w:type="dxa"/>
            <w:vAlign w:val="center"/>
          </w:tcPr>
          <w:p w14:paraId="37CE3D5E" w14:textId="3C155655" w:rsidR="00461288" w:rsidRDefault="00461288" w:rsidP="003D4015">
            <w:pPr>
              <w:rPr>
                <w:b/>
              </w:rPr>
            </w:pPr>
            <w:r>
              <w:rPr>
                <w:b/>
              </w:rPr>
              <w:t>Title of</w:t>
            </w:r>
            <w:r w:rsidR="007C2217">
              <w:rPr>
                <w:b/>
              </w:rPr>
              <w:t xml:space="preserve"> </w:t>
            </w:r>
            <w:r w:rsidR="000E407B">
              <w:rPr>
                <w:b/>
              </w:rPr>
              <w:t>Subject</w:t>
            </w:r>
          </w:p>
          <w:p w14:paraId="4215469E" w14:textId="0B2C2684" w:rsidR="00461288" w:rsidRDefault="00461288" w:rsidP="003D4015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4542F876" w14:textId="77777777" w:rsidR="00461288" w:rsidRDefault="00461288" w:rsidP="006A292E"/>
        </w:tc>
      </w:tr>
      <w:tr w:rsidR="000F1FB1" w:rsidRPr="00D75360" w14:paraId="7CC7CA49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19AAD4B3" w14:textId="17DBEA33" w:rsidR="000F1FB1" w:rsidRDefault="00F867F9" w:rsidP="006A292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5" w:type="dxa"/>
            <w:vAlign w:val="center"/>
          </w:tcPr>
          <w:p w14:paraId="17A853B3" w14:textId="098A0D25" w:rsidR="000F1FB1" w:rsidRDefault="002D5C7C" w:rsidP="00497F27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  <w:r w:rsidR="000F1FB1">
              <w:rPr>
                <w:b/>
              </w:rPr>
              <w:t>ECTS volume</w:t>
            </w:r>
            <w:r w:rsidR="00C81A39">
              <w:rPr>
                <w:b/>
              </w:rPr>
              <w:t xml:space="preserve"> (out of 240)</w:t>
            </w:r>
          </w:p>
          <w:p w14:paraId="49AE94B1" w14:textId="77777777" w:rsidR="000F1FB1" w:rsidRDefault="000F1FB1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498B36F2" w14:textId="4C4A37CF" w:rsidR="000F1FB1" w:rsidRDefault="000F1FB1" w:rsidP="006A292E"/>
        </w:tc>
      </w:tr>
      <w:tr w:rsidR="00C81A39" w:rsidRPr="00D75360" w14:paraId="4D48E2A2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122ECFDE" w14:textId="6AB4562E" w:rsidR="00C81A39" w:rsidRDefault="00F867F9" w:rsidP="006A292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5" w:type="dxa"/>
            <w:vAlign w:val="center"/>
          </w:tcPr>
          <w:p w14:paraId="002B463C" w14:textId="7E91B032" w:rsidR="00C81A39" w:rsidRDefault="00C81A39" w:rsidP="00497F27">
            <w:pPr>
              <w:rPr>
                <w:b/>
              </w:rPr>
            </w:pPr>
            <w:r>
              <w:rPr>
                <w:b/>
              </w:rPr>
              <w:t>Award title (&amp; exit award</w:t>
            </w:r>
            <w:r w:rsidR="00D70762">
              <w:rPr>
                <w:b/>
              </w:rPr>
              <w:t>,</w:t>
            </w:r>
            <w:r>
              <w:rPr>
                <w:b/>
              </w:rPr>
              <w:t xml:space="preserve"> if relevant)</w:t>
            </w:r>
          </w:p>
          <w:p w14:paraId="28E92069" w14:textId="77777777" w:rsidR="00C81A39" w:rsidRDefault="00C81A39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128D2ECB" w14:textId="77777777" w:rsidR="00C81A39" w:rsidRDefault="00C81A39" w:rsidP="006A292E"/>
        </w:tc>
      </w:tr>
      <w:tr w:rsidR="00C81A39" w:rsidRPr="00D75360" w14:paraId="36CB3E64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40892F17" w14:textId="235B10A2" w:rsidR="00C81A39" w:rsidRDefault="00F867F9" w:rsidP="006A292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14:paraId="2E2551C1" w14:textId="68BE2144" w:rsidR="00C81A39" w:rsidRDefault="00C81A39" w:rsidP="00497F27">
            <w:pPr>
              <w:rPr>
                <w:b/>
              </w:rPr>
            </w:pPr>
            <w:r>
              <w:rPr>
                <w:b/>
              </w:rPr>
              <w:t>NFQ: award level and type</w:t>
            </w:r>
          </w:p>
          <w:p w14:paraId="69E06EC7" w14:textId="77777777" w:rsidR="00C81A39" w:rsidRDefault="00C81A39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6206B7EF" w14:textId="57B78C5C" w:rsidR="00C81A39" w:rsidRDefault="00C81A39" w:rsidP="006A292E">
            <w:r>
              <w:t>Level 8 - Major</w:t>
            </w:r>
          </w:p>
        </w:tc>
      </w:tr>
      <w:tr w:rsidR="00C81A39" w:rsidRPr="00D75360" w14:paraId="77C24931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2B63030B" w14:textId="7799DC3B" w:rsidR="00C81A39" w:rsidRDefault="00F867F9" w:rsidP="006A292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5" w:type="dxa"/>
            <w:vAlign w:val="center"/>
          </w:tcPr>
          <w:p w14:paraId="737EC985" w14:textId="6205E2BC" w:rsidR="00C81A39" w:rsidRDefault="00C81A39" w:rsidP="00497F27">
            <w:pPr>
              <w:rPr>
                <w:b/>
              </w:rPr>
            </w:pPr>
            <w:r>
              <w:rPr>
                <w:b/>
              </w:rPr>
              <w:t>Available award pathways</w:t>
            </w:r>
          </w:p>
          <w:p w14:paraId="10789544" w14:textId="77777777" w:rsidR="00C81A39" w:rsidRDefault="00C81A39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7D030420" w14:textId="0BC4CC3D" w:rsidR="00C81A39" w:rsidRDefault="00C81A39" w:rsidP="00F867F9">
            <w:r>
              <w:t>Single honors, major</w:t>
            </w:r>
            <w:r w:rsidR="003714AF">
              <w:t xml:space="preserve">, </w:t>
            </w:r>
            <w:r>
              <w:t>joint honors</w:t>
            </w:r>
            <w:r w:rsidR="003714AF">
              <w:t xml:space="preserve"> &amp; </w:t>
            </w:r>
            <w:r w:rsidR="00A7653C">
              <w:t>minor</w:t>
            </w:r>
          </w:p>
        </w:tc>
      </w:tr>
      <w:tr w:rsidR="00497F27" w:rsidRPr="00D75360" w14:paraId="0F704C43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299D00E4" w14:textId="3DADB3DF" w:rsidR="00497F27" w:rsidRPr="00A43614" w:rsidRDefault="00F867F9" w:rsidP="006A292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5" w:type="dxa"/>
            <w:vAlign w:val="center"/>
          </w:tcPr>
          <w:p w14:paraId="02B0C327" w14:textId="77777777" w:rsidR="00497F27" w:rsidRDefault="00497F27" w:rsidP="00497F27">
            <w:pPr>
              <w:rPr>
                <w:b/>
              </w:rPr>
            </w:pPr>
            <w:r>
              <w:rPr>
                <w:b/>
              </w:rPr>
              <w:t>Proposing School</w:t>
            </w:r>
          </w:p>
          <w:p w14:paraId="0738007A" w14:textId="17CF00D3" w:rsidR="00497F27" w:rsidRPr="00D75360" w:rsidRDefault="00497F27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0A76ED0A" w14:textId="77777777" w:rsidR="00497F27" w:rsidRDefault="00497F27" w:rsidP="006A292E"/>
        </w:tc>
      </w:tr>
      <w:tr w:rsidR="00497F27" w:rsidRPr="00D75360" w14:paraId="7F992F8B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0FF40DCE" w14:textId="4BDA4E9F" w:rsidR="00497F27" w:rsidRPr="00A43614" w:rsidRDefault="00F867F9" w:rsidP="006A292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5" w:type="dxa"/>
            <w:vAlign w:val="center"/>
          </w:tcPr>
          <w:p w14:paraId="523B6364" w14:textId="77777777" w:rsidR="00497F27" w:rsidRDefault="00497F27" w:rsidP="00497F27">
            <w:pPr>
              <w:rPr>
                <w:b/>
              </w:rPr>
            </w:pPr>
            <w:r>
              <w:rPr>
                <w:b/>
              </w:rPr>
              <w:t>Faculty Name</w:t>
            </w:r>
          </w:p>
          <w:p w14:paraId="20C24ED6" w14:textId="1690431D" w:rsidR="00497F27" w:rsidRPr="00D75360" w:rsidRDefault="00497F27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595727A8" w14:textId="77777777" w:rsidR="00497F27" w:rsidRDefault="00497F27" w:rsidP="006A292E"/>
        </w:tc>
      </w:tr>
      <w:tr w:rsidR="00497F27" w:rsidRPr="00D75360" w14:paraId="6FE567FD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23A31436" w14:textId="11071716" w:rsidR="00497F27" w:rsidRPr="00A43614" w:rsidRDefault="00F867F9" w:rsidP="006A292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5" w:type="dxa"/>
            <w:vAlign w:val="center"/>
          </w:tcPr>
          <w:p w14:paraId="4B60E452" w14:textId="13689E5D" w:rsidR="00497F27" w:rsidRDefault="00185A9D" w:rsidP="00497F27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  <w:r w:rsidR="00497F27">
              <w:rPr>
                <w:b/>
              </w:rPr>
              <w:t>Start Date</w:t>
            </w:r>
          </w:p>
          <w:p w14:paraId="424B1A8F" w14:textId="317C90D4" w:rsidR="00497F27" w:rsidRPr="00D75360" w:rsidRDefault="00497F27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5646A99A" w14:textId="77777777" w:rsidR="00497F27" w:rsidRDefault="00497F27" w:rsidP="006A292E"/>
        </w:tc>
      </w:tr>
      <w:tr w:rsidR="00497F27" w:rsidRPr="00D75360" w14:paraId="45A67610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7C2597B8" w14:textId="2F901254" w:rsidR="00497F27" w:rsidRDefault="00F867F9" w:rsidP="006A292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5" w:type="dxa"/>
            <w:vAlign w:val="center"/>
          </w:tcPr>
          <w:p w14:paraId="5F240B55" w14:textId="5C075640" w:rsidR="00497F27" w:rsidRDefault="00185A9D" w:rsidP="00497F27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  <w:r w:rsidR="00497F27">
              <w:rPr>
                <w:b/>
              </w:rPr>
              <w:t>Co-ordinator</w:t>
            </w:r>
          </w:p>
          <w:p w14:paraId="493A56D1" w14:textId="4F567E4F" w:rsidR="00497F27" w:rsidRDefault="00497F27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5E217C32" w14:textId="77777777" w:rsidR="00497F27" w:rsidRDefault="00497F27" w:rsidP="006A292E"/>
        </w:tc>
      </w:tr>
      <w:tr w:rsidR="00A7653C" w:rsidRPr="00D75360" w14:paraId="45E2A8DA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4FBFDFB2" w14:textId="7B2EBB9C" w:rsidR="00A7653C" w:rsidRDefault="00F867F9" w:rsidP="006A292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5" w:type="dxa"/>
            <w:vAlign w:val="center"/>
          </w:tcPr>
          <w:p w14:paraId="23748F95" w14:textId="49B51F8B" w:rsidR="00A7653C" w:rsidRDefault="00A7653C" w:rsidP="003E63B1">
            <w:pPr>
              <w:rPr>
                <w:b/>
              </w:rPr>
            </w:pPr>
            <w:r>
              <w:rPr>
                <w:b/>
              </w:rPr>
              <w:t>Course duration and mode</w:t>
            </w:r>
          </w:p>
          <w:p w14:paraId="0EF593FF" w14:textId="77777777" w:rsidR="00A7653C" w:rsidRDefault="00A7653C" w:rsidP="003E63B1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7E3B596D" w14:textId="1E09B62B" w:rsidR="00A7653C" w:rsidRDefault="00A7653C" w:rsidP="006A292E">
            <w:r>
              <w:t>4 years, full time</w:t>
            </w:r>
          </w:p>
        </w:tc>
      </w:tr>
      <w:tr w:rsidR="00A7653C" w:rsidRPr="00D75360" w14:paraId="4C18B23C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1F3AA361" w14:textId="4AE046BC" w:rsidR="00A7653C" w:rsidRDefault="00F867F9" w:rsidP="006A292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5" w:type="dxa"/>
            <w:vAlign w:val="center"/>
          </w:tcPr>
          <w:p w14:paraId="6A7A80BC" w14:textId="77777777" w:rsidR="00A7653C" w:rsidRDefault="00A7653C" w:rsidP="003E63B1">
            <w:pPr>
              <w:rPr>
                <w:b/>
              </w:rPr>
            </w:pPr>
            <w:r>
              <w:rPr>
                <w:b/>
              </w:rPr>
              <w:t>Course group</w:t>
            </w:r>
          </w:p>
          <w:p w14:paraId="279A7D88" w14:textId="77777777" w:rsidR="00A7653C" w:rsidRDefault="00A7653C" w:rsidP="003E63B1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6CCE9435" w14:textId="55B62ACF" w:rsidR="00A7653C" w:rsidRDefault="008F17AF" w:rsidP="006A292E">
            <w:r>
              <w:t>Undergraduate</w:t>
            </w:r>
          </w:p>
        </w:tc>
      </w:tr>
      <w:tr w:rsidR="00D70762" w:rsidRPr="00D75360" w14:paraId="541613FD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5756071C" w14:textId="2084AA72" w:rsidR="00D70762" w:rsidRDefault="00D70762" w:rsidP="006A292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5" w:type="dxa"/>
            <w:vAlign w:val="center"/>
          </w:tcPr>
          <w:p w14:paraId="6E09C44C" w14:textId="33615BB6" w:rsidR="00D70762" w:rsidRDefault="00D70762" w:rsidP="003E63B1">
            <w:pPr>
              <w:rPr>
                <w:b/>
              </w:rPr>
            </w:pPr>
            <w:r>
              <w:rPr>
                <w:b/>
              </w:rPr>
              <w:t>Student quota (EU&amp; Non-EU)</w:t>
            </w:r>
          </w:p>
          <w:p w14:paraId="1A5BADCB" w14:textId="77777777" w:rsidR="00D70762" w:rsidRDefault="00D70762" w:rsidP="00497F27">
            <w:pPr>
              <w:rPr>
                <w:b/>
              </w:rPr>
            </w:pPr>
          </w:p>
        </w:tc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6E693C39" w14:textId="56384CA5" w:rsidR="00D70762" w:rsidRDefault="00D70762" w:rsidP="006A292E">
            <w:r>
              <w:t>EU: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4A26F872" w14:textId="50F0F364" w:rsidR="00D70762" w:rsidRDefault="00D70762" w:rsidP="006A292E">
            <w:r>
              <w:t>Non-EU</w:t>
            </w:r>
            <w:r w:rsidR="00456D7F">
              <w:t>:</w:t>
            </w:r>
          </w:p>
        </w:tc>
      </w:tr>
      <w:tr w:rsidR="00497F27" w:rsidRPr="00D75360" w14:paraId="20011386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49618191" w14:textId="3908327B" w:rsidR="00497F27" w:rsidRDefault="00F867F9" w:rsidP="006A292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5" w:type="dxa"/>
            <w:vAlign w:val="center"/>
          </w:tcPr>
          <w:p w14:paraId="04D3AB27" w14:textId="38A4BD19" w:rsidR="00497F27" w:rsidRDefault="00497F27" w:rsidP="00497F27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0E407B">
              <w:rPr>
                <w:b/>
              </w:rPr>
              <w:t>course</w:t>
            </w:r>
            <w:r>
              <w:rPr>
                <w:b/>
              </w:rPr>
              <w:t xml:space="preserve"> </w:t>
            </w:r>
            <w:r w:rsidR="002D5C7C">
              <w:rPr>
                <w:b/>
              </w:rPr>
              <w:t xml:space="preserve">approval </w:t>
            </w:r>
            <w:r>
              <w:rPr>
                <w:b/>
              </w:rPr>
              <w:t>by School Executive Committee</w:t>
            </w:r>
          </w:p>
          <w:p w14:paraId="3CB47B1B" w14:textId="14B2DEB6" w:rsidR="00497F27" w:rsidRDefault="00497F27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72E39612" w14:textId="77777777" w:rsidR="00497F27" w:rsidRDefault="00497F27" w:rsidP="006A292E"/>
        </w:tc>
      </w:tr>
      <w:tr w:rsidR="005C3A55" w:rsidRPr="00D75360" w14:paraId="24867FD9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46ED8F3F" w14:textId="22F747EB" w:rsidR="005C3A55" w:rsidRDefault="00F867F9" w:rsidP="006A292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85" w:type="dxa"/>
            <w:vAlign w:val="center"/>
          </w:tcPr>
          <w:p w14:paraId="2AA9FB9B" w14:textId="16B7A26D" w:rsidR="005C3A55" w:rsidRDefault="005C3A55" w:rsidP="005C3A55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2D5C7C">
              <w:rPr>
                <w:b/>
              </w:rPr>
              <w:t xml:space="preserve">course </w:t>
            </w:r>
            <w:r>
              <w:rPr>
                <w:b/>
              </w:rPr>
              <w:t xml:space="preserve"> </w:t>
            </w:r>
            <w:r w:rsidR="00D420DA">
              <w:rPr>
                <w:b/>
              </w:rPr>
              <w:t>and financial a</w:t>
            </w:r>
            <w:r w:rsidR="004716AF">
              <w:rPr>
                <w:b/>
              </w:rPr>
              <w:t xml:space="preserve">nalysis </w:t>
            </w:r>
            <w:r w:rsidR="002D5C7C">
              <w:rPr>
                <w:b/>
              </w:rPr>
              <w:t xml:space="preserve">approval </w:t>
            </w:r>
            <w:r>
              <w:rPr>
                <w:b/>
              </w:rPr>
              <w:t xml:space="preserve">by Faculty </w:t>
            </w:r>
            <w:r w:rsidR="002D5C7C">
              <w:rPr>
                <w:b/>
              </w:rPr>
              <w:t xml:space="preserve">Dean </w:t>
            </w:r>
          </w:p>
          <w:p w14:paraId="229D3171" w14:textId="77777777" w:rsidR="005C3A55" w:rsidRDefault="005C3A55" w:rsidP="00461288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037E6F75" w14:textId="77777777" w:rsidR="005C3A55" w:rsidRDefault="005C3A55" w:rsidP="006A292E"/>
        </w:tc>
      </w:tr>
      <w:tr w:rsidR="00497F27" w:rsidRPr="00D75360" w14:paraId="1C66A532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264B82E6" w14:textId="1DDEF56F" w:rsidR="00497F27" w:rsidRDefault="00F867F9" w:rsidP="006A292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85" w:type="dxa"/>
            <w:vAlign w:val="center"/>
          </w:tcPr>
          <w:p w14:paraId="4759A087" w14:textId="0D7A61E5" w:rsidR="00497F27" w:rsidRDefault="00497F27" w:rsidP="00461288">
            <w:pPr>
              <w:rPr>
                <w:b/>
              </w:rPr>
            </w:pPr>
            <w:r>
              <w:rPr>
                <w:b/>
              </w:rPr>
              <w:t xml:space="preserve">Date of submission to </w:t>
            </w:r>
            <w:r w:rsidR="002D5C7C">
              <w:rPr>
                <w:b/>
              </w:rPr>
              <w:t>USC</w:t>
            </w:r>
          </w:p>
          <w:p w14:paraId="39E974C4" w14:textId="2476ADB8" w:rsidR="00497F27" w:rsidRDefault="00497F27" w:rsidP="00461288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4C315A6B" w14:textId="77777777" w:rsidR="00497F27" w:rsidRDefault="00497F27" w:rsidP="006A292E"/>
        </w:tc>
      </w:tr>
      <w:tr w:rsidR="00497F27" w:rsidRPr="00D75360" w14:paraId="1AE46549" w14:textId="77777777" w:rsidTr="00847AAB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5B116FDE" w14:textId="2B0A3502" w:rsidR="00497F27" w:rsidRDefault="00A14546" w:rsidP="006A292E">
            <w:pPr>
              <w:rPr>
                <w:b/>
              </w:rPr>
            </w:pPr>
            <w:r>
              <w:rPr>
                <w:b/>
              </w:rPr>
              <w:t>1</w:t>
            </w:r>
            <w:r w:rsidR="00F867F9">
              <w:rPr>
                <w:b/>
              </w:rPr>
              <w:t>6</w:t>
            </w:r>
          </w:p>
        </w:tc>
        <w:tc>
          <w:tcPr>
            <w:tcW w:w="3685" w:type="dxa"/>
            <w:vAlign w:val="center"/>
          </w:tcPr>
          <w:p w14:paraId="54703F12" w14:textId="77777777" w:rsidR="00497F27" w:rsidRDefault="00497F27" w:rsidP="00497F27">
            <w:pPr>
              <w:rPr>
                <w:b/>
              </w:rPr>
            </w:pPr>
            <w:r>
              <w:rPr>
                <w:b/>
              </w:rPr>
              <w:t>Date of Submission to Council</w:t>
            </w:r>
          </w:p>
          <w:p w14:paraId="46FD8F75" w14:textId="0F57C45A" w:rsidR="00497F27" w:rsidRDefault="00497F27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0875665B" w14:textId="77777777" w:rsidR="00497F27" w:rsidRDefault="00497F27" w:rsidP="006A292E"/>
        </w:tc>
      </w:tr>
      <w:tr w:rsidR="00D70762" w:rsidRPr="00D75360" w14:paraId="79D42A36" w14:textId="77777777" w:rsidTr="00847AAB">
        <w:trPr>
          <w:cantSplit/>
          <w:trHeight w:val="580"/>
          <w:jc w:val="center"/>
        </w:trPr>
        <w:tc>
          <w:tcPr>
            <w:tcW w:w="451" w:type="dxa"/>
            <w:vMerge w:val="restart"/>
            <w:tcBorders>
              <w:left w:val="single" w:sz="4" w:space="0" w:color="auto"/>
            </w:tcBorders>
            <w:vAlign w:val="center"/>
          </w:tcPr>
          <w:p w14:paraId="13CCAB2C" w14:textId="41A044A6" w:rsidR="00D70762" w:rsidRDefault="00D70762" w:rsidP="006A292E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685" w:type="dxa"/>
            <w:vMerge w:val="restart"/>
            <w:vAlign w:val="center"/>
          </w:tcPr>
          <w:p w14:paraId="7130822F" w14:textId="4E70DB5E" w:rsidR="00D70762" w:rsidRDefault="00D70762" w:rsidP="00497F27">
            <w:pPr>
              <w:rPr>
                <w:b/>
              </w:rPr>
            </w:pPr>
            <w:r>
              <w:rPr>
                <w:b/>
              </w:rPr>
              <w:t>Names and contact details of three potential external reviewers</w:t>
            </w:r>
          </w:p>
          <w:p w14:paraId="2DCF74F4" w14:textId="34357AB2" w:rsidR="00D70762" w:rsidRDefault="00D70762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4C80D6D2" w14:textId="77777777" w:rsidR="00D70762" w:rsidRDefault="00D70762" w:rsidP="006A292E">
            <w:r>
              <w:t>Name:</w:t>
            </w:r>
          </w:p>
          <w:p w14:paraId="666F5FD1" w14:textId="77777777" w:rsidR="00D70762" w:rsidRDefault="00D70762" w:rsidP="006A292E">
            <w:r>
              <w:t>E-mail:</w:t>
            </w:r>
          </w:p>
          <w:p w14:paraId="0AC67070" w14:textId="10AAE130" w:rsidR="00D70762" w:rsidRDefault="00D70762" w:rsidP="006A292E">
            <w:r>
              <w:t>Ph. No.</w:t>
            </w:r>
          </w:p>
        </w:tc>
      </w:tr>
      <w:tr w:rsidR="00D70762" w:rsidRPr="00D75360" w14:paraId="0DB3F9AF" w14:textId="77777777" w:rsidTr="00847AAB">
        <w:trPr>
          <w:cantSplit/>
          <w:trHeight w:val="580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vAlign w:val="center"/>
          </w:tcPr>
          <w:p w14:paraId="0BFBC3FF" w14:textId="59BBB20F" w:rsidR="00D70762" w:rsidRDefault="00D70762" w:rsidP="006A292E">
            <w:pPr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14:paraId="549ACC0D" w14:textId="77777777" w:rsidR="00D70762" w:rsidRDefault="00D70762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6B3C68A2" w14:textId="77777777" w:rsidR="00D70762" w:rsidRDefault="00D70762" w:rsidP="00D66336">
            <w:r>
              <w:t>Name:</w:t>
            </w:r>
          </w:p>
          <w:p w14:paraId="078708B0" w14:textId="77777777" w:rsidR="00D70762" w:rsidRDefault="00D70762" w:rsidP="00D66336">
            <w:r>
              <w:t>E-mail:</w:t>
            </w:r>
          </w:p>
          <w:p w14:paraId="5192F453" w14:textId="626508C0" w:rsidR="00D70762" w:rsidRDefault="00D70762" w:rsidP="006A292E">
            <w:r>
              <w:t>Ph. No.</w:t>
            </w:r>
          </w:p>
        </w:tc>
      </w:tr>
      <w:tr w:rsidR="00D70762" w:rsidRPr="00D75360" w14:paraId="4DBE0AA1" w14:textId="77777777" w:rsidTr="00847AAB">
        <w:trPr>
          <w:cantSplit/>
          <w:trHeight w:val="580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vAlign w:val="center"/>
          </w:tcPr>
          <w:p w14:paraId="4C7E66C5" w14:textId="77777777" w:rsidR="00D70762" w:rsidRDefault="00D70762" w:rsidP="006A292E">
            <w:pPr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14:paraId="28397640" w14:textId="77777777" w:rsidR="00D70762" w:rsidRDefault="00D70762" w:rsidP="00497F27">
            <w:pPr>
              <w:rPr>
                <w:b/>
              </w:rPr>
            </w:pP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vAlign w:val="center"/>
          </w:tcPr>
          <w:p w14:paraId="40A1137C" w14:textId="77777777" w:rsidR="00D70762" w:rsidRDefault="00D70762" w:rsidP="00D66336">
            <w:r>
              <w:t>Name:</w:t>
            </w:r>
          </w:p>
          <w:p w14:paraId="7E755116" w14:textId="77777777" w:rsidR="00D70762" w:rsidRDefault="00D70762" w:rsidP="00D66336">
            <w:r>
              <w:t>E-mail:</w:t>
            </w:r>
          </w:p>
          <w:p w14:paraId="3F7A3131" w14:textId="75B4BF69" w:rsidR="00D70762" w:rsidRDefault="00D70762" w:rsidP="006A292E">
            <w:r>
              <w:t>Ph. No.</w:t>
            </w:r>
          </w:p>
        </w:tc>
      </w:tr>
    </w:tbl>
    <w:p w14:paraId="1EE29FEF" w14:textId="77777777" w:rsidR="002D5C7C" w:rsidRDefault="002D5C7C"/>
    <w:p w14:paraId="183F65CD" w14:textId="77777777" w:rsidR="002D5C7C" w:rsidRDefault="002D5C7C">
      <w:r>
        <w:br w:type="page"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75"/>
        <w:gridCol w:w="4372"/>
      </w:tblGrid>
      <w:tr w:rsidR="000E407B" w:rsidRPr="00D75360" w14:paraId="333A02BF" w14:textId="77777777" w:rsidTr="00847AAB">
        <w:trPr>
          <w:cantSplit/>
        </w:trPr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82C4" w14:textId="628B621A" w:rsidR="000E407B" w:rsidRDefault="000E407B" w:rsidP="004753CE"/>
          <w:p w14:paraId="48A313C3" w14:textId="538E9CED" w:rsidR="000E407B" w:rsidRPr="000E407B" w:rsidRDefault="000E407B" w:rsidP="004753CE">
            <w:pPr>
              <w:rPr>
                <w:b/>
              </w:rPr>
            </w:pPr>
            <w:r w:rsidRPr="000E407B">
              <w:rPr>
                <w:b/>
              </w:rPr>
              <w:t>ACADEMIC PROGRAMME</w:t>
            </w:r>
          </w:p>
        </w:tc>
      </w:tr>
      <w:tr w:rsidR="00CC58CA" w:rsidRPr="00D75360" w14:paraId="4A7FC0E5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3437CDE1" w14:textId="3C76739D" w:rsidR="00CC58CA" w:rsidRDefault="00CC58CA" w:rsidP="004753CE">
            <w:pPr>
              <w:rPr>
                <w:b/>
              </w:rPr>
            </w:pPr>
            <w:r>
              <w:rPr>
                <w:b/>
              </w:rPr>
              <w:t>1</w:t>
            </w:r>
            <w:r w:rsidR="008E61A3">
              <w:rPr>
                <w:b/>
              </w:rPr>
              <w:t>8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00CEC866" w14:textId="77777777" w:rsidR="00CC58CA" w:rsidRDefault="00CC58CA" w:rsidP="004965CD">
            <w:pPr>
              <w:rPr>
                <w:b/>
              </w:rPr>
            </w:pPr>
          </w:p>
          <w:p w14:paraId="17EA8FDA" w14:textId="77777777" w:rsidR="00CC58CA" w:rsidRDefault="00CC58CA" w:rsidP="0039195A">
            <w:pPr>
              <w:rPr>
                <w:b/>
              </w:rPr>
            </w:pPr>
            <w:r>
              <w:rPr>
                <w:b/>
              </w:rPr>
              <w:t>Rationale for the creation of this new course, including how it aligns to the College Strategic Plan, School strategy and any recent recommendations from Quality reviews</w:t>
            </w:r>
          </w:p>
          <w:p w14:paraId="0DD77672" w14:textId="77777777" w:rsidR="00CC58CA" w:rsidRDefault="00CC58CA" w:rsidP="0039195A">
            <w:pPr>
              <w:rPr>
                <w:b/>
              </w:rPr>
            </w:pPr>
          </w:p>
          <w:p w14:paraId="1DE7A611" w14:textId="77777777" w:rsidR="00CC58CA" w:rsidRDefault="00CC58CA" w:rsidP="0039195A">
            <w:pPr>
              <w:rPr>
                <w:b/>
              </w:rPr>
            </w:pPr>
          </w:p>
          <w:p w14:paraId="5ADAABEC" w14:textId="77777777" w:rsidR="00CC58CA" w:rsidRDefault="00CC58CA" w:rsidP="0039195A">
            <w:pPr>
              <w:rPr>
                <w:b/>
              </w:rPr>
            </w:pPr>
          </w:p>
          <w:p w14:paraId="2BE6E06A" w14:textId="77777777" w:rsidR="003F7B83" w:rsidRDefault="003F7B83" w:rsidP="0039195A">
            <w:pPr>
              <w:rPr>
                <w:b/>
              </w:rPr>
            </w:pPr>
          </w:p>
          <w:p w14:paraId="7FBA2BD2" w14:textId="77777777" w:rsidR="00CC58CA" w:rsidRDefault="00CC58CA" w:rsidP="0039195A">
            <w:pPr>
              <w:rPr>
                <w:b/>
              </w:rPr>
            </w:pPr>
          </w:p>
          <w:p w14:paraId="06782713" w14:textId="77777777" w:rsidR="00CC58CA" w:rsidRDefault="00CC58CA" w:rsidP="004753CE"/>
        </w:tc>
      </w:tr>
      <w:tr w:rsidR="006C0B65" w:rsidRPr="00D75360" w14:paraId="3AC64DAC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89B9E7C" w14:textId="273E29AD" w:rsidR="006C0B65" w:rsidRDefault="006C0B65" w:rsidP="008E61A3">
            <w:pPr>
              <w:rPr>
                <w:b/>
              </w:rPr>
            </w:pPr>
            <w:r>
              <w:rPr>
                <w:b/>
              </w:rPr>
              <w:t>1</w:t>
            </w:r>
            <w:r w:rsidR="008E61A3">
              <w:rPr>
                <w:b/>
              </w:rPr>
              <w:t>9</w:t>
            </w:r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1B1E82E2" w14:textId="77777777" w:rsidR="006C0B65" w:rsidRPr="006C0B65" w:rsidRDefault="006C0B65" w:rsidP="006C0B65">
            <w:pPr>
              <w:rPr>
                <w:b/>
                <w:highlight w:val="yellow"/>
              </w:rPr>
            </w:pPr>
          </w:p>
          <w:p w14:paraId="31B22ABE" w14:textId="0DB16AC3" w:rsidR="006C0B65" w:rsidRPr="00547CAE" w:rsidRDefault="00547CAE" w:rsidP="006C0B65">
            <w:pPr>
              <w:rPr>
                <w:b/>
              </w:rPr>
            </w:pPr>
            <w:r>
              <w:rPr>
                <w:b/>
              </w:rPr>
              <w:t>P</w:t>
            </w:r>
            <w:r w:rsidR="006C0B65" w:rsidRPr="00547CAE">
              <w:rPr>
                <w:b/>
              </w:rPr>
              <w:t xml:space="preserve">lease advise which timetabling pillar (1, 2, 3 or 4) this </w:t>
            </w:r>
            <w:r>
              <w:rPr>
                <w:b/>
              </w:rPr>
              <w:t>subject</w:t>
            </w:r>
            <w:r w:rsidR="006C0B65" w:rsidRPr="00547CAE">
              <w:rPr>
                <w:b/>
              </w:rPr>
              <w:t xml:space="preserve"> should be </w:t>
            </w:r>
            <w:r>
              <w:rPr>
                <w:b/>
              </w:rPr>
              <w:t xml:space="preserve">placed </w:t>
            </w:r>
            <w:r w:rsidR="006C0B65" w:rsidRPr="00547CAE">
              <w:rPr>
                <w:b/>
              </w:rPr>
              <w:t xml:space="preserve">in and </w:t>
            </w:r>
            <w:r>
              <w:rPr>
                <w:b/>
              </w:rPr>
              <w:t xml:space="preserve">the </w:t>
            </w:r>
            <w:r w:rsidR="006C0B65" w:rsidRPr="00547CAE">
              <w:rPr>
                <w:b/>
              </w:rPr>
              <w:t>academic rationale for this choice</w:t>
            </w:r>
          </w:p>
          <w:p w14:paraId="551BBDE2" w14:textId="77777777" w:rsidR="006C0B65" w:rsidRPr="006C0B65" w:rsidRDefault="006C0B65" w:rsidP="00AF0961">
            <w:pPr>
              <w:rPr>
                <w:highlight w:val="yellow"/>
              </w:rPr>
            </w:pP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245061D7" w14:textId="77777777" w:rsidR="006C0B65" w:rsidRDefault="006C0B65" w:rsidP="003C42C8">
            <w:pPr>
              <w:rPr>
                <w:b/>
              </w:rPr>
            </w:pPr>
          </w:p>
        </w:tc>
      </w:tr>
      <w:tr w:rsidR="00D154A8" w:rsidRPr="00D75360" w14:paraId="2CFDA99C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53063215" w14:textId="16D18AF2" w:rsidR="00D154A8" w:rsidRDefault="00456D7F" w:rsidP="008E61A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1B264420" w14:textId="77777777" w:rsidR="00D154A8" w:rsidRDefault="00D154A8" w:rsidP="006C0B65">
            <w:pPr>
              <w:rPr>
                <w:b/>
                <w:highlight w:val="yellow"/>
              </w:rPr>
            </w:pPr>
          </w:p>
          <w:p w14:paraId="26103CFE" w14:textId="77777777" w:rsidR="00D154A8" w:rsidRPr="00456D7F" w:rsidRDefault="00D154A8" w:rsidP="006C0B65">
            <w:pPr>
              <w:rPr>
                <w:b/>
              </w:rPr>
            </w:pPr>
            <w:r w:rsidRPr="00456D7F">
              <w:rPr>
                <w:b/>
              </w:rPr>
              <w:t>Please indicate the subjects that this new offering could pair with and provide details of discussions with other schools in this regard.</w:t>
            </w:r>
          </w:p>
          <w:p w14:paraId="5800AD0C" w14:textId="77777777" w:rsidR="00D154A8" w:rsidRDefault="00D154A8" w:rsidP="006C0B65">
            <w:pPr>
              <w:rPr>
                <w:b/>
                <w:highlight w:val="yellow"/>
              </w:rPr>
            </w:pPr>
          </w:p>
          <w:p w14:paraId="61058CF6" w14:textId="77777777" w:rsidR="00D154A8" w:rsidRDefault="00D154A8" w:rsidP="003C42C8">
            <w:pPr>
              <w:rPr>
                <w:b/>
              </w:rPr>
            </w:pPr>
          </w:p>
        </w:tc>
      </w:tr>
      <w:tr w:rsidR="00390B79" w:rsidRPr="00D75360" w14:paraId="420ABCD1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69DFCA0" w14:textId="429CF0D4" w:rsidR="00390B79" w:rsidRDefault="00456D7F" w:rsidP="0008088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0ECD534F" w14:textId="77777777" w:rsidR="00390B79" w:rsidRDefault="00390B79" w:rsidP="00AF0961">
            <w:pPr>
              <w:rPr>
                <w:b/>
              </w:rPr>
            </w:pPr>
          </w:p>
          <w:p w14:paraId="04027D63" w14:textId="5CE51F05" w:rsidR="00390B79" w:rsidRDefault="00390B79" w:rsidP="00390B79">
            <w:pPr>
              <w:rPr>
                <w:b/>
              </w:rPr>
            </w:pPr>
            <w:r>
              <w:rPr>
                <w:b/>
              </w:rPr>
              <w:t>Subject</w:t>
            </w:r>
            <w:r w:rsidRPr="0094564D">
              <w:rPr>
                <w:b/>
              </w:rPr>
              <w:t xml:space="preserve"> Learning Outcomes, with embedded </w:t>
            </w:r>
            <w:hyperlink r:id="rId11" w:history="1">
              <w:r w:rsidRPr="004716AF">
                <w:rPr>
                  <w:rStyle w:val="Hyperlink"/>
                  <w:b/>
                </w:rPr>
                <w:t>Graduate Attributes</w:t>
              </w:r>
            </w:hyperlink>
            <w:r w:rsidRPr="0094564D">
              <w:rPr>
                <w:b/>
              </w:rPr>
              <w:t>, (</w:t>
            </w:r>
            <w:r w:rsidRPr="004965CD">
              <w:rPr>
                <w:b/>
              </w:rPr>
              <w:t>10</w:t>
            </w:r>
            <w:r w:rsidRPr="0094564D">
              <w:rPr>
                <w:b/>
              </w:rPr>
              <w:t xml:space="preserve"> approx.) associated with the</w:t>
            </w:r>
            <w:r>
              <w:rPr>
                <w:b/>
              </w:rPr>
              <w:t xml:space="preserve"> Joint Honors </w:t>
            </w:r>
            <w:r w:rsidRPr="0094564D">
              <w:rPr>
                <w:b/>
              </w:rPr>
              <w:t>award</w:t>
            </w:r>
          </w:p>
          <w:p w14:paraId="48710B45" w14:textId="77777777" w:rsidR="00847AAB" w:rsidRDefault="00847AAB" w:rsidP="00390B79">
            <w:pPr>
              <w:rPr>
                <w:b/>
              </w:rPr>
            </w:pPr>
          </w:p>
          <w:p w14:paraId="07AE3A1F" w14:textId="33CA3C7F" w:rsidR="008E61A3" w:rsidRDefault="008E61A3" w:rsidP="00390B79">
            <w:pPr>
              <w:rPr>
                <w:b/>
              </w:rPr>
            </w:pPr>
            <w:r>
              <w:rPr>
                <w:b/>
              </w:rPr>
              <w:t>On</w:t>
            </w:r>
            <w:r w:rsidR="00847AAB">
              <w:rPr>
                <w:b/>
              </w:rPr>
              <w:t xml:space="preserve"> successful</w:t>
            </w:r>
            <w:r>
              <w:rPr>
                <w:b/>
              </w:rPr>
              <w:t xml:space="preserve"> completion of this subject as part of a joint honors degree pathway, students should be able to: </w:t>
            </w:r>
          </w:p>
          <w:p w14:paraId="41F85948" w14:textId="77777777" w:rsidR="008E61A3" w:rsidRDefault="008E61A3" w:rsidP="00390B79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3"/>
            </w:tblGrid>
            <w:tr w:rsidR="00390B79" w14:paraId="478F834B" w14:textId="77777777" w:rsidTr="00456D7F">
              <w:tc>
                <w:tcPr>
                  <w:tcW w:w="7713" w:type="dxa"/>
                </w:tcPr>
                <w:p w14:paraId="6E90E434" w14:textId="77777777" w:rsidR="00390B79" w:rsidRDefault="00390B79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.</w:t>
                  </w:r>
                </w:p>
              </w:tc>
            </w:tr>
            <w:tr w:rsidR="00390B79" w14:paraId="68E9B948" w14:textId="77777777" w:rsidTr="00456D7F">
              <w:tc>
                <w:tcPr>
                  <w:tcW w:w="7713" w:type="dxa"/>
                </w:tcPr>
                <w:p w14:paraId="67ACBD5E" w14:textId="77777777" w:rsidR="00390B79" w:rsidRDefault="00390B79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2.</w:t>
                  </w:r>
                </w:p>
              </w:tc>
            </w:tr>
            <w:tr w:rsidR="00390B79" w14:paraId="697FBB64" w14:textId="77777777" w:rsidTr="00456D7F">
              <w:tc>
                <w:tcPr>
                  <w:tcW w:w="7713" w:type="dxa"/>
                </w:tcPr>
                <w:p w14:paraId="6975DBD7" w14:textId="77777777" w:rsidR="00390B79" w:rsidRDefault="00390B79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3.</w:t>
                  </w:r>
                </w:p>
              </w:tc>
            </w:tr>
            <w:tr w:rsidR="00390B79" w14:paraId="42829849" w14:textId="77777777" w:rsidTr="00456D7F">
              <w:tc>
                <w:tcPr>
                  <w:tcW w:w="7713" w:type="dxa"/>
                </w:tcPr>
                <w:p w14:paraId="6444E7EF" w14:textId="77777777" w:rsidR="00390B79" w:rsidRDefault="00390B79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4.</w:t>
                  </w:r>
                </w:p>
              </w:tc>
            </w:tr>
            <w:tr w:rsidR="00390B79" w14:paraId="06510B87" w14:textId="77777777" w:rsidTr="00456D7F">
              <w:tc>
                <w:tcPr>
                  <w:tcW w:w="7713" w:type="dxa"/>
                </w:tcPr>
                <w:p w14:paraId="271907E8" w14:textId="77777777" w:rsidR="00390B79" w:rsidRDefault="00390B79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5.</w:t>
                  </w:r>
                </w:p>
              </w:tc>
            </w:tr>
            <w:tr w:rsidR="00390B79" w14:paraId="59655667" w14:textId="77777777" w:rsidTr="00456D7F">
              <w:tc>
                <w:tcPr>
                  <w:tcW w:w="7713" w:type="dxa"/>
                </w:tcPr>
                <w:p w14:paraId="6E33EF04" w14:textId="77777777" w:rsidR="00390B79" w:rsidRDefault="00390B79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6.</w:t>
                  </w:r>
                </w:p>
              </w:tc>
            </w:tr>
            <w:tr w:rsidR="00390B79" w14:paraId="515BCAFE" w14:textId="77777777" w:rsidTr="00456D7F">
              <w:tc>
                <w:tcPr>
                  <w:tcW w:w="7713" w:type="dxa"/>
                </w:tcPr>
                <w:p w14:paraId="1FB08144" w14:textId="77777777" w:rsidR="00390B79" w:rsidRDefault="00390B79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7.</w:t>
                  </w:r>
                </w:p>
              </w:tc>
            </w:tr>
            <w:tr w:rsidR="00390B79" w14:paraId="69D85FAA" w14:textId="77777777" w:rsidTr="00456D7F">
              <w:tc>
                <w:tcPr>
                  <w:tcW w:w="7713" w:type="dxa"/>
                </w:tcPr>
                <w:p w14:paraId="49876271" w14:textId="77777777" w:rsidR="00390B79" w:rsidRDefault="00390B79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8.</w:t>
                  </w:r>
                </w:p>
              </w:tc>
            </w:tr>
            <w:tr w:rsidR="00390B79" w14:paraId="6804BC97" w14:textId="77777777" w:rsidTr="00456D7F">
              <w:tc>
                <w:tcPr>
                  <w:tcW w:w="7713" w:type="dxa"/>
                </w:tcPr>
                <w:p w14:paraId="2CDAFC10" w14:textId="77777777" w:rsidR="00390B79" w:rsidRDefault="00390B79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9.</w:t>
                  </w:r>
                </w:p>
              </w:tc>
            </w:tr>
            <w:tr w:rsidR="00390B79" w14:paraId="2B4299F9" w14:textId="77777777" w:rsidTr="00456D7F">
              <w:tc>
                <w:tcPr>
                  <w:tcW w:w="7713" w:type="dxa"/>
                </w:tcPr>
                <w:p w14:paraId="18C3D156" w14:textId="77777777" w:rsidR="00390B79" w:rsidRDefault="00390B79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0.</w:t>
                  </w:r>
                </w:p>
              </w:tc>
            </w:tr>
          </w:tbl>
          <w:p w14:paraId="2F2A476A" w14:textId="77777777" w:rsidR="00390B79" w:rsidRDefault="00390B79" w:rsidP="00AF0961">
            <w:pPr>
              <w:rPr>
                <w:b/>
              </w:rPr>
            </w:pPr>
          </w:p>
          <w:p w14:paraId="75F13853" w14:textId="77777777" w:rsidR="00390B79" w:rsidRDefault="00390B79" w:rsidP="00AF0961">
            <w:pPr>
              <w:rPr>
                <w:b/>
              </w:rPr>
            </w:pPr>
          </w:p>
        </w:tc>
      </w:tr>
      <w:tr w:rsidR="003C42C8" w:rsidRPr="00D75360" w14:paraId="32C059D4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2C535A3" w14:textId="6ECB9DDB" w:rsidR="003C42C8" w:rsidRDefault="00456D7F" w:rsidP="00080882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18B7CB91" w14:textId="77777777" w:rsidR="003C42C8" w:rsidRDefault="003C42C8" w:rsidP="00AF0961">
            <w:pPr>
              <w:rPr>
                <w:b/>
              </w:rPr>
            </w:pPr>
          </w:p>
          <w:p w14:paraId="5E093C83" w14:textId="54D17919" w:rsidR="003C42C8" w:rsidRDefault="003C42C8" w:rsidP="00AF0961">
            <w:pPr>
              <w:rPr>
                <w:b/>
              </w:rPr>
            </w:pPr>
            <w:r>
              <w:rPr>
                <w:b/>
              </w:rPr>
              <w:t>Programme</w:t>
            </w:r>
            <w:r w:rsidRPr="0094564D">
              <w:rPr>
                <w:b/>
              </w:rPr>
              <w:t xml:space="preserve"> Learning Outcomes, with embedded </w:t>
            </w:r>
            <w:hyperlink r:id="rId12" w:history="1">
              <w:r w:rsidRPr="004716AF">
                <w:rPr>
                  <w:rStyle w:val="Hyperlink"/>
                  <w:b/>
                </w:rPr>
                <w:t>Graduate Attributes</w:t>
              </w:r>
            </w:hyperlink>
            <w:r w:rsidRPr="0094564D">
              <w:rPr>
                <w:b/>
              </w:rPr>
              <w:t>, (</w:t>
            </w:r>
            <w:r w:rsidRPr="004965CD">
              <w:rPr>
                <w:b/>
              </w:rPr>
              <w:t>10</w:t>
            </w:r>
            <w:r w:rsidRPr="0094564D">
              <w:rPr>
                <w:b/>
              </w:rPr>
              <w:t xml:space="preserve"> approx.) associated with the</w:t>
            </w:r>
            <w:r>
              <w:rPr>
                <w:b/>
              </w:rPr>
              <w:t xml:space="preserve"> Single Honors </w:t>
            </w:r>
            <w:r w:rsidR="00390B79">
              <w:rPr>
                <w:b/>
              </w:rPr>
              <w:t xml:space="preserve">and/or Major </w:t>
            </w:r>
            <w:r w:rsidRPr="0094564D">
              <w:rPr>
                <w:b/>
              </w:rPr>
              <w:t>award</w:t>
            </w:r>
            <w:r w:rsidR="00390B79">
              <w:rPr>
                <w:b/>
              </w:rPr>
              <w:t xml:space="preserve">. </w:t>
            </w:r>
            <w:r w:rsidR="008E61A3">
              <w:rPr>
                <w:b/>
              </w:rPr>
              <w:t>Please indicate below if any of the programme learning outcomes relate only to the single honors pathway.</w:t>
            </w:r>
          </w:p>
          <w:p w14:paraId="08BCFA0D" w14:textId="77777777" w:rsidR="008E61A3" w:rsidRDefault="008E61A3" w:rsidP="00AF0961">
            <w:pPr>
              <w:rPr>
                <w:b/>
              </w:rPr>
            </w:pPr>
          </w:p>
          <w:p w14:paraId="23634854" w14:textId="32201A1A" w:rsidR="003C42C8" w:rsidRDefault="008E61A3" w:rsidP="00AF0961">
            <w:pPr>
              <w:rPr>
                <w:b/>
              </w:rPr>
            </w:pPr>
            <w:r>
              <w:rPr>
                <w:b/>
              </w:rPr>
              <w:t xml:space="preserve">On </w:t>
            </w:r>
            <w:r w:rsidR="00D70762">
              <w:rPr>
                <w:b/>
              </w:rPr>
              <w:t xml:space="preserve">successful </w:t>
            </w:r>
            <w:r>
              <w:rPr>
                <w:b/>
              </w:rPr>
              <w:t>completion of this single honors/major subject, students should be able to:</w:t>
            </w:r>
          </w:p>
          <w:p w14:paraId="031F8CA7" w14:textId="77777777" w:rsidR="008E61A3" w:rsidRDefault="008E61A3" w:rsidP="00AF0961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850"/>
              <w:gridCol w:w="6450"/>
            </w:tblGrid>
            <w:tr w:rsidR="003C42C8" w14:paraId="3A444C93" w14:textId="77777777" w:rsidTr="00456D7F">
              <w:tc>
                <w:tcPr>
                  <w:tcW w:w="532" w:type="dxa"/>
                </w:tcPr>
                <w:p w14:paraId="784DE4EE" w14:textId="100E8E0E" w:rsidR="003C42C8" w:rsidRDefault="003C42C8" w:rsidP="00AF0961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5F547B97" w14:textId="196C70F3" w:rsidR="003C42C8" w:rsidRDefault="003C42C8" w:rsidP="00AF0961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450" w:type="dxa"/>
                </w:tcPr>
                <w:p w14:paraId="471636E2" w14:textId="7035E727" w:rsidR="003C42C8" w:rsidRDefault="003C42C8" w:rsidP="00AF0961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.</w:t>
                  </w:r>
                </w:p>
              </w:tc>
            </w:tr>
            <w:tr w:rsidR="003C42C8" w14:paraId="42C94654" w14:textId="77777777" w:rsidTr="00456D7F">
              <w:tc>
                <w:tcPr>
                  <w:tcW w:w="532" w:type="dxa"/>
                </w:tcPr>
                <w:p w14:paraId="693A8063" w14:textId="1F3DE57B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045C3FC4" w14:textId="24996A8A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450" w:type="dxa"/>
                </w:tcPr>
                <w:p w14:paraId="620707F6" w14:textId="3FCBDD78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2.</w:t>
                  </w:r>
                </w:p>
              </w:tc>
            </w:tr>
            <w:tr w:rsidR="003C42C8" w14:paraId="65F4F456" w14:textId="77777777" w:rsidTr="00456D7F">
              <w:tc>
                <w:tcPr>
                  <w:tcW w:w="532" w:type="dxa"/>
                </w:tcPr>
                <w:p w14:paraId="3E9BD5D0" w14:textId="03042AF5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7B666978" w14:textId="51F0A2AA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450" w:type="dxa"/>
                </w:tcPr>
                <w:p w14:paraId="22E929CA" w14:textId="061CAF02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3.</w:t>
                  </w:r>
                </w:p>
              </w:tc>
            </w:tr>
            <w:tr w:rsidR="003C42C8" w14:paraId="2080DD27" w14:textId="77777777" w:rsidTr="00456D7F">
              <w:tc>
                <w:tcPr>
                  <w:tcW w:w="532" w:type="dxa"/>
                </w:tcPr>
                <w:p w14:paraId="47ED8C3F" w14:textId="03DFAFC7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7F2A162A" w14:textId="37671FBD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450" w:type="dxa"/>
                </w:tcPr>
                <w:p w14:paraId="0CA13BD4" w14:textId="66B42D00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4.</w:t>
                  </w:r>
                </w:p>
              </w:tc>
            </w:tr>
            <w:tr w:rsidR="003C42C8" w14:paraId="427FD56E" w14:textId="77777777" w:rsidTr="00456D7F">
              <w:tc>
                <w:tcPr>
                  <w:tcW w:w="532" w:type="dxa"/>
                </w:tcPr>
                <w:p w14:paraId="72C0E5A4" w14:textId="569FE861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6D36BB90" w14:textId="4FA2C24E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450" w:type="dxa"/>
                </w:tcPr>
                <w:p w14:paraId="67C66E3C" w14:textId="1783DCD1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5.</w:t>
                  </w:r>
                </w:p>
              </w:tc>
            </w:tr>
            <w:tr w:rsidR="003C42C8" w14:paraId="180602AC" w14:textId="77777777" w:rsidTr="00456D7F">
              <w:tc>
                <w:tcPr>
                  <w:tcW w:w="532" w:type="dxa"/>
                </w:tcPr>
                <w:p w14:paraId="559F4426" w14:textId="060ADDB0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5A063740" w14:textId="69E751D9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450" w:type="dxa"/>
                </w:tcPr>
                <w:p w14:paraId="3B827D19" w14:textId="78B757F9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6.</w:t>
                  </w:r>
                </w:p>
              </w:tc>
            </w:tr>
            <w:tr w:rsidR="003C42C8" w14:paraId="50CD6200" w14:textId="77777777" w:rsidTr="00456D7F">
              <w:tc>
                <w:tcPr>
                  <w:tcW w:w="532" w:type="dxa"/>
                </w:tcPr>
                <w:p w14:paraId="2A23817B" w14:textId="526DEF93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2F2B1890" w14:textId="5E8CCC24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450" w:type="dxa"/>
                </w:tcPr>
                <w:p w14:paraId="235A0DBA" w14:textId="7E4AFD48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7.</w:t>
                  </w:r>
                </w:p>
              </w:tc>
            </w:tr>
            <w:tr w:rsidR="003C42C8" w14:paraId="3D749778" w14:textId="77777777" w:rsidTr="00456D7F">
              <w:tc>
                <w:tcPr>
                  <w:tcW w:w="532" w:type="dxa"/>
                </w:tcPr>
                <w:p w14:paraId="6F247759" w14:textId="0D5FCAAE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6503937B" w14:textId="2EEF217F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450" w:type="dxa"/>
                </w:tcPr>
                <w:p w14:paraId="553DC327" w14:textId="4305C683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8.</w:t>
                  </w:r>
                </w:p>
              </w:tc>
            </w:tr>
            <w:tr w:rsidR="003C42C8" w14:paraId="4498751B" w14:textId="77777777" w:rsidTr="00456D7F">
              <w:tc>
                <w:tcPr>
                  <w:tcW w:w="532" w:type="dxa"/>
                </w:tcPr>
                <w:p w14:paraId="001A558D" w14:textId="318DB98F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0D50B4CD" w14:textId="25147393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450" w:type="dxa"/>
                </w:tcPr>
                <w:p w14:paraId="6C34E740" w14:textId="644A197C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9.</w:t>
                  </w:r>
                </w:p>
              </w:tc>
            </w:tr>
            <w:tr w:rsidR="003C42C8" w14:paraId="17E926BF" w14:textId="77777777" w:rsidTr="00456D7F">
              <w:tc>
                <w:tcPr>
                  <w:tcW w:w="532" w:type="dxa"/>
                </w:tcPr>
                <w:p w14:paraId="7B3952EC" w14:textId="23ECC8ED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612F2370" w14:textId="4DE4F29B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450" w:type="dxa"/>
                </w:tcPr>
                <w:p w14:paraId="686F7BB1" w14:textId="09C09E0A" w:rsidR="003C42C8" w:rsidRDefault="003C42C8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0.</w:t>
                  </w:r>
                </w:p>
              </w:tc>
            </w:tr>
          </w:tbl>
          <w:p w14:paraId="06E2CEEF" w14:textId="77777777" w:rsidR="003C42C8" w:rsidRDefault="003C42C8" w:rsidP="00AF0961">
            <w:pPr>
              <w:rPr>
                <w:b/>
              </w:rPr>
            </w:pPr>
          </w:p>
          <w:p w14:paraId="48D1C6B1" w14:textId="77777777" w:rsidR="003C42C8" w:rsidRDefault="003C42C8" w:rsidP="00AF0961"/>
        </w:tc>
      </w:tr>
      <w:tr w:rsidR="003B1DC8" w:rsidRPr="00D75360" w14:paraId="4426B215" w14:textId="77777777" w:rsidTr="00847AAB">
        <w:trPr>
          <w:cantSplit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54DA0D45" w14:textId="77777777" w:rsidR="003B1DC8" w:rsidRDefault="00456D7F" w:rsidP="005B6E1E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0E85B581" w14:textId="098FDF6F" w:rsidR="00847AAB" w:rsidRDefault="00847AAB" w:rsidP="005B6E1E">
            <w:pPr>
              <w:rPr>
                <w:b/>
              </w:rPr>
            </w:pP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707F9339" w14:textId="77777777" w:rsidR="00847AAB" w:rsidRDefault="00847AAB" w:rsidP="009D131B">
            <w:pPr>
              <w:rPr>
                <w:b/>
              </w:rPr>
            </w:pPr>
          </w:p>
          <w:p w14:paraId="61B3A751" w14:textId="352C0A6A" w:rsidR="003B1DC8" w:rsidRDefault="003B1DC8" w:rsidP="009D131B">
            <w:r>
              <w:rPr>
                <w:b/>
              </w:rPr>
              <w:t>Will a</w:t>
            </w:r>
            <w:r w:rsidRPr="00D17B5F">
              <w:rPr>
                <w:b/>
              </w:rPr>
              <w:t xml:space="preserve"> Minor Awa</w:t>
            </w:r>
            <w:r>
              <w:rPr>
                <w:b/>
              </w:rPr>
              <w:t>rd be available where a student takes this subject up in Year 2 as a New Subject?</w:t>
            </w:r>
          </w:p>
        </w:tc>
      </w:tr>
      <w:tr w:rsidR="003B1DC8" w:rsidRPr="00D75360" w14:paraId="18AC6466" w14:textId="77777777" w:rsidTr="00847AAB">
        <w:trPr>
          <w:cantSplit/>
        </w:trPr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14:paraId="4941C3A5" w14:textId="75064249" w:rsidR="003B1DC8" w:rsidRDefault="003B1DC8" w:rsidP="005B6E1E">
            <w:pPr>
              <w:rPr>
                <w:b/>
              </w:rPr>
            </w:pPr>
          </w:p>
        </w:tc>
        <w:tc>
          <w:tcPr>
            <w:tcW w:w="4175" w:type="dxa"/>
            <w:vAlign w:val="center"/>
          </w:tcPr>
          <w:p w14:paraId="1F1F1913" w14:textId="77777777" w:rsidR="003B1DC8" w:rsidRDefault="003B1DC8" w:rsidP="003B1DC8">
            <w:pPr>
              <w:rPr>
                <w:b/>
              </w:rPr>
            </w:pPr>
          </w:p>
          <w:p w14:paraId="08FE8B31" w14:textId="77777777" w:rsidR="003B1DC8" w:rsidRDefault="003B1DC8" w:rsidP="003B1DC8">
            <w:pPr>
              <w:rPr>
                <w:b/>
              </w:rPr>
            </w:pPr>
            <w:r>
              <w:rPr>
                <w:b/>
              </w:rPr>
              <w:t>Select Yes/No</w:t>
            </w:r>
          </w:p>
          <w:p w14:paraId="7AFB59FE" w14:textId="1CE2D32E" w:rsidR="003B1DC8" w:rsidRDefault="003B1DC8" w:rsidP="003B1DC8">
            <w:pPr>
              <w:rPr>
                <w:b/>
              </w:rPr>
            </w:pP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0711BDEE" w14:textId="77777777" w:rsidR="003B1DC8" w:rsidRDefault="003B1DC8" w:rsidP="009D131B"/>
          <w:p w14:paraId="282E9BE3" w14:textId="77777777" w:rsidR="003B1DC8" w:rsidRPr="00456D7F" w:rsidRDefault="003B1DC8" w:rsidP="009D131B">
            <w:pPr>
              <w:rPr>
                <w:b/>
              </w:rPr>
            </w:pPr>
            <w:r w:rsidRPr="00456D7F">
              <w:rPr>
                <w:b/>
              </w:rPr>
              <w:t>Student Quota</w:t>
            </w:r>
          </w:p>
          <w:p w14:paraId="17B8694D" w14:textId="44CC5909" w:rsidR="003B1DC8" w:rsidRDefault="003B1DC8" w:rsidP="009D131B"/>
        </w:tc>
      </w:tr>
      <w:tr w:rsidR="003B1DC8" w:rsidRPr="00D75360" w14:paraId="1649FD47" w14:textId="77777777" w:rsidTr="00847AAB">
        <w:trPr>
          <w:cantSplit/>
        </w:trPr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14:paraId="49434BDC" w14:textId="64BAF891" w:rsidR="003B1DC8" w:rsidRDefault="003B1DC8" w:rsidP="005B6E1E">
            <w:pPr>
              <w:rPr>
                <w:b/>
              </w:rPr>
            </w:pP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693FEFA9" w14:textId="77777777" w:rsidR="00847AAB" w:rsidRDefault="00847AAB" w:rsidP="00D17B5F">
            <w:pPr>
              <w:rPr>
                <w:b/>
              </w:rPr>
            </w:pPr>
          </w:p>
          <w:p w14:paraId="4149DF2A" w14:textId="6F7B5D71" w:rsidR="003B1DC8" w:rsidRDefault="00456D7F" w:rsidP="00D17B5F">
            <w:pPr>
              <w:rPr>
                <w:b/>
              </w:rPr>
            </w:pPr>
            <w:r>
              <w:rPr>
                <w:b/>
              </w:rPr>
              <w:t xml:space="preserve">(i) </w:t>
            </w:r>
            <w:r w:rsidR="003B1DC8">
              <w:rPr>
                <w:b/>
              </w:rPr>
              <w:t>If yes, please indicate the Programme Learning Outcomes</w:t>
            </w:r>
          </w:p>
          <w:p w14:paraId="4A032938" w14:textId="77777777" w:rsidR="003B1DC8" w:rsidRDefault="003B1DC8" w:rsidP="00D17B5F">
            <w:pPr>
              <w:rPr>
                <w:b/>
              </w:rPr>
            </w:pPr>
          </w:p>
          <w:p w14:paraId="24B0B1DD" w14:textId="77777777" w:rsidR="003B1DC8" w:rsidRDefault="003B1DC8" w:rsidP="00D17B5F">
            <w:pPr>
              <w:rPr>
                <w:b/>
              </w:rPr>
            </w:pPr>
            <w:r>
              <w:rPr>
                <w:b/>
              </w:rPr>
              <w:t>On successful completion of this subject, as a minor, students should be able to:</w:t>
            </w:r>
          </w:p>
          <w:p w14:paraId="29A43F22" w14:textId="77777777" w:rsidR="003B1DC8" w:rsidRDefault="003B1DC8" w:rsidP="00D17B5F">
            <w:pPr>
              <w:rPr>
                <w:b/>
              </w:rPr>
            </w:pPr>
          </w:p>
          <w:p w14:paraId="0BB65BC0" w14:textId="77777777" w:rsidR="003B1DC8" w:rsidRDefault="003B1DC8" w:rsidP="00D17B5F">
            <w:pPr>
              <w:rPr>
                <w:b/>
              </w:rPr>
            </w:pPr>
          </w:p>
          <w:p w14:paraId="6DEA8500" w14:textId="77777777" w:rsidR="003B1DC8" w:rsidRDefault="003B1DC8" w:rsidP="00D17B5F">
            <w:pPr>
              <w:rPr>
                <w:b/>
              </w:rPr>
            </w:pPr>
          </w:p>
          <w:p w14:paraId="58FD504D" w14:textId="77777777" w:rsidR="003B1DC8" w:rsidRDefault="003B1DC8" w:rsidP="00D17B5F">
            <w:pPr>
              <w:rPr>
                <w:b/>
              </w:rPr>
            </w:pPr>
          </w:p>
          <w:p w14:paraId="70CD7D3A" w14:textId="77777777" w:rsidR="003B1DC8" w:rsidRDefault="003B1DC8" w:rsidP="009D131B"/>
        </w:tc>
      </w:tr>
      <w:tr w:rsidR="003B1DC8" w:rsidRPr="00D75360" w14:paraId="6C512B28" w14:textId="77777777" w:rsidTr="00847AAB">
        <w:trPr>
          <w:cantSplit/>
        </w:trPr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14:paraId="371F87C0" w14:textId="77777777" w:rsidR="003B1DC8" w:rsidRDefault="003B1DC8" w:rsidP="005B6E1E">
            <w:pPr>
              <w:rPr>
                <w:b/>
              </w:rPr>
            </w:pP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4C3BF8F7" w14:textId="77777777" w:rsidR="00847AAB" w:rsidRDefault="00847AAB" w:rsidP="00D17B5F">
            <w:pPr>
              <w:rPr>
                <w:b/>
              </w:rPr>
            </w:pPr>
          </w:p>
          <w:p w14:paraId="00F19592" w14:textId="6ABCBA20" w:rsidR="003B1DC8" w:rsidRDefault="00456D7F" w:rsidP="00D17B5F">
            <w:pPr>
              <w:rPr>
                <w:b/>
              </w:rPr>
            </w:pPr>
            <w:r>
              <w:rPr>
                <w:b/>
              </w:rPr>
              <w:t xml:space="preserve">(ii) </w:t>
            </w:r>
            <w:r w:rsidR="003B1DC8">
              <w:rPr>
                <w:b/>
              </w:rPr>
              <w:t>If no, please outline the academic reasons for not offering a minor in the subject.</w:t>
            </w:r>
          </w:p>
          <w:p w14:paraId="5C461B67" w14:textId="77777777" w:rsidR="003B1DC8" w:rsidRDefault="003B1DC8" w:rsidP="00D17B5F">
            <w:pPr>
              <w:rPr>
                <w:b/>
              </w:rPr>
            </w:pPr>
          </w:p>
          <w:p w14:paraId="33CB00F6" w14:textId="77777777" w:rsidR="003B1DC8" w:rsidRDefault="003B1DC8" w:rsidP="00D17B5F">
            <w:pPr>
              <w:rPr>
                <w:b/>
              </w:rPr>
            </w:pPr>
          </w:p>
          <w:p w14:paraId="4FA79D7A" w14:textId="77777777" w:rsidR="00847AAB" w:rsidRDefault="00847AAB" w:rsidP="00D17B5F">
            <w:pPr>
              <w:rPr>
                <w:b/>
              </w:rPr>
            </w:pPr>
          </w:p>
        </w:tc>
      </w:tr>
      <w:tr w:rsidR="003B1DC8" w:rsidRPr="00D75360" w14:paraId="1888E1AA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57A44D8B" w14:textId="17D671F1" w:rsidR="003B1DC8" w:rsidRDefault="00456D7F" w:rsidP="00D17B5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61CBEE05" w14:textId="77777777" w:rsidR="003B1DC8" w:rsidRDefault="003B1DC8" w:rsidP="000E407B">
            <w:pPr>
              <w:rPr>
                <w:b/>
              </w:rPr>
            </w:pPr>
          </w:p>
          <w:p w14:paraId="6777137A" w14:textId="08A84E22" w:rsidR="003B1DC8" w:rsidRDefault="003B1DC8" w:rsidP="00547CAE">
            <w:pPr>
              <w:rPr>
                <w:b/>
              </w:rPr>
            </w:pPr>
            <w:r>
              <w:rPr>
                <w:b/>
              </w:rPr>
              <w:t>Are any modules or parts thereof shared with other undergraduate programmes? Please provide details.</w:t>
            </w:r>
          </w:p>
          <w:p w14:paraId="5E330B1B" w14:textId="77777777" w:rsidR="003B1DC8" w:rsidRDefault="003B1DC8" w:rsidP="00547CAE">
            <w:pPr>
              <w:rPr>
                <w:b/>
              </w:rPr>
            </w:pPr>
          </w:p>
          <w:p w14:paraId="673DF834" w14:textId="77777777" w:rsidR="003B1DC8" w:rsidRDefault="003B1DC8" w:rsidP="00547CAE">
            <w:pPr>
              <w:rPr>
                <w:b/>
              </w:rPr>
            </w:pPr>
          </w:p>
          <w:p w14:paraId="0DF0A00F" w14:textId="77777777" w:rsidR="00847AAB" w:rsidRDefault="00847AAB" w:rsidP="00547CAE">
            <w:pPr>
              <w:rPr>
                <w:b/>
              </w:rPr>
            </w:pPr>
          </w:p>
          <w:p w14:paraId="633905E3" w14:textId="77777777" w:rsidR="00847AAB" w:rsidRDefault="00847AAB" w:rsidP="00547CAE">
            <w:pPr>
              <w:rPr>
                <w:b/>
              </w:rPr>
            </w:pPr>
          </w:p>
          <w:p w14:paraId="0A812C30" w14:textId="77777777" w:rsidR="003B1DC8" w:rsidRDefault="003B1DC8" w:rsidP="009D131B"/>
        </w:tc>
      </w:tr>
      <w:tr w:rsidR="003B1DC8" w:rsidRPr="00D75360" w14:paraId="2ED1FB29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B7B9AC3" w14:textId="67080458" w:rsidR="003B1DC8" w:rsidRDefault="00456D7F" w:rsidP="00D17B5F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46BB4F29" w14:textId="77777777" w:rsidR="003B1DC8" w:rsidRDefault="003B1DC8" w:rsidP="00E323C0">
            <w:pPr>
              <w:rPr>
                <w:b/>
              </w:rPr>
            </w:pPr>
          </w:p>
          <w:p w14:paraId="1AD8C272" w14:textId="399B8D05" w:rsidR="003B1DC8" w:rsidRDefault="003B1DC8" w:rsidP="00390B79">
            <w:pPr>
              <w:rPr>
                <w:b/>
              </w:rPr>
            </w:pPr>
            <w:r>
              <w:rPr>
                <w:b/>
              </w:rPr>
              <w:t xml:space="preserve">Provide a summary of the approach being taken in relation to assessment across the whole course with particular reference to assessment </w:t>
            </w:r>
            <w:r w:rsidRPr="00A14546">
              <w:rPr>
                <w:b/>
                <w:u w:val="single"/>
              </w:rPr>
              <w:t>of</w:t>
            </w:r>
            <w:r>
              <w:rPr>
                <w:b/>
              </w:rPr>
              <w:t xml:space="preserve"> learning, assessment </w:t>
            </w:r>
            <w:r w:rsidRPr="00A14546">
              <w:rPr>
                <w:b/>
                <w:u w:val="single"/>
              </w:rPr>
              <w:t>for</w:t>
            </w:r>
            <w:r>
              <w:rPr>
                <w:b/>
              </w:rPr>
              <w:t xml:space="preserve"> learning and assessment </w:t>
            </w:r>
            <w:r w:rsidRPr="00A14546">
              <w:rPr>
                <w:b/>
                <w:u w:val="single"/>
              </w:rPr>
              <w:t>as</w:t>
            </w:r>
            <w:r>
              <w:rPr>
                <w:b/>
              </w:rPr>
              <w:t xml:space="preserve"> learning. Please consult </w:t>
            </w:r>
            <w:hyperlink r:id="rId13" w:history="1">
              <w:r w:rsidRPr="000842C3">
                <w:rPr>
                  <w:rStyle w:val="Hyperlink"/>
                  <w:b/>
                </w:rPr>
                <w:t>CAPSL resources on assessment</w:t>
              </w:r>
            </w:hyperlink>
            <w:r>
              <w:rPr>
                <w:b/>
              </w:rPr>
              <w:t xml:space="preserve"> or contact Dr Ciara O’Farrell, Head of Academic Practice, for guidance.  </w:t>
            </w:r>
          </w:p>
          <w:p w14:paraId="3B168E4F" w14:textId="77777777" w:rsidR="00847AAB" w:rsidRDefault="00847AAB" w:rsidP="00390B79">
            <w:pPr>
              <w:rPr>
                <w:b/>
              </w:rPr>
            </w:pPr>
          </w:p>
          <w:p w14:paraId="1DA3B646" w14:textId="77777777" w:rsidR="00847AAB" w:rsidRDefault="00847AAB" w:rsidP="00390B79">
            <w:pPr>
              <w:rPr>
                <w:b/>
              </w:rPr>
            </w:pPr>
          </w:p>
          <w:p w14:paraId="6B5E2DF6" w14:textId="77777777" w:rsidR="00847AAB" w:rsidRDefault="00847AAB" w:rsidP="00390B79">
            <w:pPr>
              <w:rPr>
                <w:b/>
              </w:rPr>
            </w:pPr>
          </w:p>
          <w:p w14:paraId="2172090D" w14:textId="77777777" w:rsidR="003B1DC8" w:rsidRDefault="003B1DC8" w:rsidP="009D131B"/>
        </w:tc>
      </w:tr>
      <w:tr w:rsidR="003B1DC8" w:rsidRPr="00D75360" w14:paraId="0AB291E4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1CEB9386" w14:textId="73A101CD" w:rsidR="003B1DC8" w:rsidRDefault="00456D7F" w:rsidP="005B6E1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7BFFDB7C" w14:textId="77777777" w:rsidR="003B1DC8" w:rsidRDefault="003B1DC8" w:rsidP="00390B79">
            <w:pPr>
              <w:rPr>
                <w:rStyle w:val="Hyperlink"/>
                <w:b/>
              </w:rPr>
            </w:pPr>
          </w:p>
          <w:p w14:paraId="21942D65" w14:textId="77777777" w:rsidR="003B1DC8" w:rsidRDefault="003B1DC8" w:rsidP="00547CAE">
            <w:pPr>
              <w:rPr>
                <w:b/>
              </w:rPr>
            </w:pPr>
            <w:r>
              <w:rPr>
                <w:b/>
              </w:rPr>
              <w:t xml:space="preserve">Please provide a summary of the approach taken to incorporate </w:t>
            </w:r>
            <w:hyperlink r:id="rId14" w:history="1">
              <w:r>
                <w:rPr>
                  <w:rStyle w:val="Hyperlink"/>
                  <w:b/>
                </w:rPr>
                <w:t>technology-enhanced learning (TEL)</w:t>
              </w:r>
            </w:hyperlink>
            <w:r>
              <w:rPr>
                <w:b/>
              </w:rPr>
              <w:t xml:space="preserve">  on this course.</w:t>
            </w:r>
          </w:p>
          <w:p w14:paraId="4C9E2D38" w14:textId="77777777" w:rsidR="003B1DC8" w:rsidRDefault="003B1DC8" w:rsidP="00547CAE">
            <w:pPr>
              <w:rPr>
                <w:b/>
              </w:rPr>
            </w:pPr>
          </w:p>
          <w:p w14:paraId="6B3999A7" w14:textId="77777777" w:rsidR="003B1DC8" w:rsidRDefault="003B1DC8" w:rsidP="00547CAE">
            <w:pPr>
              <w:rPr>
                <w:b/>
              </w:rPr>
            </w:pPr>
          </w:p>
          <w:p w14:paraId="2C9468FB" w14:textId="77777777" w:rsidR="00847AAB" w:rsidRDefault="00847AAB" w:rsidP="00547CAE">
            <w:pPr>
              <w:rPr>
                <w:b/>
              </w:rPr>
            </w:pPr>
          </w:p>
          <w:p w14:paraId="24FFF6FA" w14:textId="77777777" w:rsidR="003B1DC8" w:rsidRDefault="003B1DC8" w:rsidP="009D131B"/>
        </w:tc>
      </w:tr>
      <w:tr w:rsidR="003B1DC8" w:rsidRPr="00D75360" w14:paraId="0D307DA2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6F6B002B" w14:textId="0C39E0D2" w:rsidR="003B1DC8" w:rsidRDefault="00456D7F" w:rsidP="00390B7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5301984D" w14:textId="77777777" w:rsidR="003B1DC8" w:rsidRDefault="003B1DC8" w:rsidP="00390B79">
            <w:pPr>
              <w:rPr>
                <w:b/>
              </w:rPr>
            </w:pPr>
          </w:p>
          <w:p w14:paraId="7F3CA2B4" w14:textId="77777777" w:rsidR="003B1DC8" w:rsidRDefault="003B1DC8" w:rsidP="00547CAE">
            <w:pPr>
              <w:rPr>
                <w:b/>
              </w:rPr>
            </w:pPr>
            <w:r>
              <w:rPr>
                <w:b/>
              </w:rPr>
              <w:t>All undergraduate programmes must make space in their curriculum for students who wish to participate on Erasmus, Study Abroad and/or international work placement. Please show how this is facilitated in this subject.</w:t>
            </w:r>
          </w:p>
          <w:p w14:paraId="543AC056" w14:textId="77777777" w:rsidR="003B1DC8" w:rsidRDefault="003B1DC8" w:rsidP="00547CAE">
            <w:pPr>
              <w:rPr>
                <w:b/>
              </w:rPr>
            </w:pPr>
          </w:p>
          <w:p w14:paraId="548C3EF2" w14:textId="77777777" w:rsidR="00847AAB" w:rsidRDefault="00847AAB" w:rsidP="00547CAE">
            <w:pPr>
              <w:rPr>
                <w:b/>
              </w:rPr>
            </w:pPr>
          </w:p>
          <w:p w14:paraId="6CF18120" w14:textId="77777777" w:rsidR="003B1DC8" w:rsidRDefault="003B1DC8" w:rsidP="00547CAE">
            <w:pPr>
              <w:rPr>
                <w:b/>
              </w:rPr>
            </w:pPr>
          </w:p>
          <w:p w14:paraId="4A006BB3" w14:textId="77777777" w:rsidR="003B1DC8" w:rsidRDefault="003B1DC8" w:rsidP="00390B79"/>
        </w:tc>
      </w:tr>
      <w:tr w:rsidR="00547CAE" w:rsidRPr="00D75360" w14:paraId="5DE5A860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14BE9DC4" w14:textId="299ECBB2" w:rsidR="00547CAE" w:rsidRDefault="00456D7F" w:rsidP="00390B7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5F5E830D" w14:textId="77777777" w:rsidR="00547CAE" w:rsidRDefault="00547CAE" w:rsidP="00390B79">
            <w:pPr>
              <w:rPr>
                <w:b/>
              </w:rPr>
            </w:pPr>
          </w:p>
          <w:p w14:paraId="3A1DDA53" w14:textId="07F39952" w:rsidR="00547CAE" w:rsidRDefault="00547CAE" w:rsidP="00547CAE">
            <w:pPr>
              <w:rPr>
                <w:b/>
              </w:rPr>
            </w:pPr>
            <w:r w:rsidRPr="003946F6">
              <w:rPr>
                <w:b/>
              </w:rPr>
              <w:t xml:space="preserve">All undergraduate programmes are required to have an employability statement. Each School has access to a </w:t>
            </w:r>
            <w:hyperlink r:id="rId15" w:history="1">
              <w:r w:rsidRPr="003946F6">
                <w:rPr>
                  <w:rStyle w:val="Hyperlink"/>
                  <w:b/>
                </w:rPr>
                <w:t>Careers Consultant</w:t>
              </w:r>
            </w:hyperlink>
            <w:r w:rsidRPr="003946F6">
              <w:rPr>
                <w:b/>
              </w:rPr>
              <w:t xml:space="preserve"> to support them with this exercise.  Please consult with them and provide the agreed Employability State</w:t>
            </w:r>
            <w:r>
              <w:rPr>
                <w:b/>
              </w:rPr>
              <w:t>ment</w:t>
            </w:r>
            <w:r w:rsidR="003B1DC8">
              <w:rPr>
                <w:b/>
              </w:rPr>
              <w:t xml:space="preserve"> for this subject</w:t>
            </w:r>
            <w:r>
              <w:rPr>
                <w:b/>
              </w:rPr>
              <w:t>.</w:t>
            </w:r>
          </w:p>
          <w:p w14:paraId="09DB38C7" w14:textId="77777777" w:rsidR="00547CAE" w:rsidRDefault="00547CAE" w:rsidP="00390B79">
            <w:pPr>
              <w:rPr>
                <w:b/>
              </w:rPr>
            </w:pPr>
          </w:p>
          <w:p w14:paraId="264D6630" w14:textId="77777777" w:rsidR="00547CAE" w:rsidRDefault="00547CAE" w:rsidP="00390B79">
            <w:pPr>
              <w:rPr>
                <w:b/>
              </w:rPr>
            </w:pPr>
          </w:p>
          <w:p w14:paraId="02561695" w14:textId="77777777" w:rsidR="00547CAE" w:rsidRDefault="00547CAE" w:rsidP="00390B79">
            <w:pPr>
              <w:rPr>
                <w:b/>
              </w:rPr>
            </w:pPr>
          </w:p>
          <w:p w14:paraId="62652913" w14:textId="77777777" w:rsidR="00547CAE" w:rsidRDefault="00547CAE" w:rsidP="00390B79"/>
        </w:tc>
      </w:tr>
      <w:tr w:rsidR="00390B79" w:rsidRPr="00D75360" w14:paraId="5B594591" w14:textId="77777777" w:rsidTr="00847AAB">
        <w:trPr>
          <w:cantSplit/>
        </w:trPr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6354" w14:textId="77777777" w:rsidR="00390B79" w:rsidRDefault="00390B79" w:rsidP="00390B79"/>
          <w:p w14:paraId="6946C750" w14:textId="0EAB5154" w:rsidR="00390B79" w:rsidRPr="00390B79" w:rsidRDefault="00390B79" w:rsidP="00390B79">
            <w:pPr>
              <w:rPr>
                <w:b/>
              </w:rPr>
            </w:pPr>
            <w:r w:rsidRPr="00390B79">
              <w:rPr>
                <w:b/>
              </w:rPr>
              <w:t>ADMISSIONS &amp; RECRUITMENT</w:t>
            </w:r>
          </w:p>
        </w:tc>
      </w:tr>
      <w:tr w:rsidR="003B1DC8" w:rsidRPr="00D75360" w14:paraId="2E98C447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629926F" w14:textId="0FBC5935" w:rsidR="003B1DC8" w:rsidRPr="00390B79" w:rsidRDefault="00456D7F" w:rsidP="00390B7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7523DD02" w14:textId="77777777" w:rsidR="003B1DC8" w:rsidRDefault="003B1DC8" w:rsidP="00390B79">
            <w:pPr>
              <w:rPr>
                <w:b/>
              </w:rPr>
            </w:pPr>
          </w:p>
          <w:p w14:paraId="7BE27F86" w14:textId="4C3AC0E6" w:rsidR="003B1DC8" w:rsidRDefault="003B1DC8" w:rsidP="00390B79">
            <w:pPr>
              <w:rPr>
                <w:b/>
              </w:rPr>
            </w:pPr>
            <w:r w:rsidRPr="00162D66">
              <w:rPr>
                <w:b/>
              </w:rPr>
              <w:t>Specific minimum subject entry requirements,</w:t>
            </w:r>
            <w:r w:rsidR="00456D7F">
              <w:rPr>
                <w:b/>
              </w:rPr>
              <w:t xml:space="preserve"> if any (e.g. H6 in Mathematics)</w:t>
            </w:r>
          </w:p>
          <w:p w14:paraId="3B4323CD" w14:textId="77777777" w:rsidR="003B1DC8" w:rsidRDefault="003B1DC8" w:rsidP="00390B79">
            <w:pPr>
              <w:rPr>
                <w:b/>
              </w:rPr>
            </w:pPr>
          </w:p>
          <w:p w14:paraId="2357BAFC" w14:textId="77777777" w:rsidR="00847AAB" w:rsidRDefault="00847AAB" w:rsidP="00390B79">
            <w:pPr>
              <w:rPr>
                <w:b/>
              </w:rPr>
            </w:pPr>
          </w:p>
          <w:p w14:paraId="42C58554" w14:textId="77777777" w:rsidR="003B1DC8" w:rsidRDefault="003B1DC8" w:rsidP="00390B79"/>
        </w:tc>
      </w:tr>
      <w:tr w:rsidR="003B1DC8" w:rsidRPr="00D75360" w14:paraId="428C071B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78E5B1F" w14:textId="79A983E6" w:rsidR="003B1DC8" w:rsidRPr="00390B79" w:rsidRDefault="00456D7F" w:rsidP="00390B7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21E236D4" w14:textId="77777777" w:rsidR="003B1DC8" w:rsidRDefault="003B1DC8" w:rsidP="00390B79">
            <w:pPr>
              <w:rPr>
                <w:b/>
              </w:rPr>
            </w:pPr>
          </w:p>
          <w:p w14:paraId="63A1F705" w14:textId="77777777" w:rsidR="003B1DC8" w:rsidRDefault="003B1DC8" w:rsidP="00390B79">
            <w:pPr>
              <w:rPr>
                <w:b/>
              </w:rPr>
            </w:pPr>
            <w:r>
              <w:rPr>
                <w:b/>
              </w:rPr>
              <w:t>Specific minimum requirements for entry to the Minor programme from 2</w:t>
            </w:r>
            <w:r w:rsidRPr="002F234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, if </w:t>
            </w:r>
            <w:r w:rsidR="00456D7F">
              <w:rPr>
                <w:b/>
              </w:rPr>
              <w:t>any (e.g. H6 in Mathematics)</w:t>
            </w:r>
          </w:p>
          <w:p w14:paraId="0E51D4AB" w14:textId="77777777" w:rsidR="00456D7F" w:rsidRDefault="00456D7F" w:rsidP="00390B79">
            <w:pPr>
              <w:rPr>
                <w:b/>
              </w:rPr>
            </w:pPr>
          </w:p>
          <w:p w14:paraId="77AD0CB1" w14:textId="77777777" w:rsidR="00847AAB" w:rsidRDefault="00847AAB" w:rsidP="00390B79">
            <w:pPr>
              <w:rPr>
                <w:b/>
              </w:rPr>
            </w:pPr>
          </w:p>
          <w:p w14:paraId="6FE5160E" w14:textId="7C58542B" w:rsidR="00456D7F" w:rsidRDefault="00456D7F" w:rsidP="00390B79"/>
        </w:tc>
      </w:tr>
      <w:tr w:rsidR="003B1DC8" w:rsidRPr="00D75360" w14:paraId="299738C6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A0B70D1" w14:textId="40428338" w:rsidR="003B1DC8" w:rsidRDefault="00456D7F" w:rsidP="00390B7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14A48F93" w14:textId="77777777" w:rsidR="003B1DC8" w:rsidRDefault="003B1DC8" w:rsidP="00390B79">
            <w:pPr>
              <w:rPr>
                <w:b/>
              </w:rPr>
            </w:pPr>
          </w:p>
          <w:p w14:paraId="0824B35A" w14:textId="61A7E382" w:rsidR="003B1DC8" w:rsidRDefault="003B1DC8" w:rsidP="00390B79">
            <w:pPr>
              <w:rPr>
                <w:b/>
              </w:rPr>
            </w:pPr>
            <w:r>
              <w:rPr>
                <w:b/>
              </w:rPr>
              <w:t>Please conduct an analysis of competitors, providing details of similar courses offered at other institutions in Ireland/U.K./E.U</w:t>
            </w:r>
          </w:p>
          <w:p w14:paraId="1CEF36FD" w14:textId="77777777" w:rsidR="00456D7F" w:rsidRDefault="00456D7F" w:rsidP="00390B79">
            <w:pPr>
              <w:rPr>
                <w:b/>
              </w:rPr>
            </w:pPr>
          </w:p>
          <w:p w14:paraId="201D510B" w14:textId="77777777" w:rsidR="00456D7F" w:rsidRDefault="00456D7F" w:rsidP="00390B79">
            <w:pPr>
              <w:rPr>
                <w:b/>
              </w:rPr>
            </w:pPr>
          </w:p>
          <w:p w14:paraId="2F6AA70C" w14:textId="77777777" w:rsidR="003B1DC8" w:rsidRDefault="003B1DC8" w:rsidP="00390B79"/>
        </w:tc>
      </w:tr>
      <w:tr w:rsidR="00964D55" w:rsidRPr="00D75360" w14:paraId="1238C88D" w14:textId="77777777" w:rsidTr="00964D55">
        <w:trPr>
          <w:cantSplit/>
          <w:trHeight w:val="1074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0D96DC0C" w14:textId="5E629B52" w:rsidR="00964D55" w:rsidRDefault="00964D55" w:rsidP="00390B79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294042E6" w14:textId="77777777" w:rsidR="00964D55" w:rsidRDefault="00964D55" w:rsidP="00390B79">
            <w:pPr>
              <w:rPr>
                <w:b/>
              </w:rPr>
            </w:pPr>
          </w:p>
          <w:p w14:paraId="21532795" w14:textId="56D9553F" w:rsidR="00964D55" w:rsidRDefault="00964D55" w:rsidP="00390B79">
            <w:pPr>
              <w:rPr>
                <w:b/>
              </w:rPr>
            </w:pPr>
            <w:r>
              <w:rPr>
                <w:b/>
              </w:rPr>
              <w:t>(i) Provide evidence of demand for the new programme from prospective/current students, partner institutions and/or employers.</w:t>
            </w:r>
          </w:p>
          <w:p w14:paraId="0F785CC7" w14:textId="7805D2FE" w:rsidR="00964D55" w:rsidRDefault="00964D55" w:rsidP="00390B79">
            <w:pPr>
              <w:rPr>
                <w:b/>
              </w:rPr>
            </w:pPr>
          </w:p>
          <w:p w14:paraId="0E22312F" w14:textId="77777777" w:rsidR="00964D55" w:rsidRDefault="00964D55" w:rsidP="00390B79">
            <w:pPr>
              <w:rPr>
                <w:b/>
              </w:rPr>
            </w:pPr>
          </w:p>
          <w:p w14:paraId="3FC5A8F3" w14:textId="77777777" w:rsidR="00964D55" w:rsidRDefault="00964D55" w:rsidP="00390B79">
            <w:pPr>
              <w:rPr>
                <w:b/>
              </w:rPr>
            </w:pPr>
          </w:p>
          <w:p w14:paraId="44A893BE" w14:textId="77777777" w:rsidR="00964D55" w:rsidRDefault="00964D55" w:rsidP="00390B79"/>
        </w:tc>
      </w:tr>
      <w:tr w:rsidR="00964D55" w:rsidRPr="00D75360" w14:paraId="779BC995" w14:textId="77777777" w:rsidTr="00847AAB">
        <w:trPr>
          <w:cantSplit/>
          <w:trHeight w:val="1074"/>
        </w:trPr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14:paraId="47CA14B9" w14:textId="77777777" w:rsidR="00964D55" w:rsidRDefault="00964D55" w:rsidP="00390B79">
            <w:pPr>
              <w:rPr>
                <w:b/>
              </w:rPr>
            </w:pP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2442AE21" w14:textId="77777777" w:rsidR="00964D55" w:rsidRDefault="00964D55" w:rsidP="00964D55">
            <w:pPr>
              <w:rPr>
                <w:b/>
              </w:rPr>
            </w:pPr>
          </w:p>
          <w:p w14:paraId="7DF7F1AA" w14:textId="033BB2B0" w:rsidR="00964D55" w:rsidRDefault="00964D55" w:rsidP="00964D55">
            <w:pPr>
              <w:rPr>
                <w:b/>
              </w:rPr>
            </w:pPr>
            <w:r>
              <w:rPr>
                <w:b/>
              </w:rPr>
              <w:t>(ii) Confirm appropriateness/marketability of subject title.</w:t>
            </w:r>
          </w:p>
          <w:p w14:paraId="09BFA889" w14:textId="4B3CD36D" w:rsidR="00964D55" w:rsidRDefault="00964D55" w:rsidP="00964D55">
            <w:pPr>
              <w:rPr>
                <w:b/>
              </w:rPr>
            </w:pPr>
            <w:r>
              <w:rPr>
                <w:b/>
              </w:rPr>
              <w:t>(Please consult with Ms Beibhinn Coman, the Director of Marketing</w:t>
            </w:r>
            <w:r w:rsidR="00E937B6">
              <w:rPr>
                <w:b/>
              </w:rPr>
              <w:t xml:space="preserve"> re. the title</w:t>
            </w:r>
            <w:r>
              <w:rPr>
                <w:b/>
              </w:rPr>
              <w:t>.)</w:t>
            </w:r>
          </w:p>
          <w:p w14:paraId="6D063F3E" w14:textId="77777777" w:rsidR="00964D55" w:rsidRDefault="00964D55" w:rsidP="00964D55">
            <w:pPr>
              <w:rPr>
                <w:b/>
              </w:rPr>
            </w:pPr>
          </w:p>
          <w:p w14:paraId="2E89CD75" w14:textId="6CE01EB0" w:rsidR="00964D55" w:rsidRDefault="00964D55" w:rsidP="00964D55">
            <w:pPr>
              <w:rPr>
                <w:b/>
              </w:rPr>
            </w:pPr>
          </w:p>
        </w:tc>
      </w:tr>
      <w:tr w:rsidR="003B1DC8" w:rsidRPr="00D75360" w14:paraId="0F885167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037F13A" w14:textId="1CE44723" w:rsidR="003B1DC8" w:rsidRDefault="00456D7F" w:rsidP="00390B7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0C16768D" w14:textId="77777777" w:rsidR="003B1DC8" w:rsidRDefault="003B1DC8" w:rsidP="008B0103">
            <w:pPr>
              <w:rPr>
                <w:b/>
              </w:rPr>
            </w:pPr>
          </w:p>
          <w:p w14:paraId="54CEC7E7" w14:textId="77777777" w:rsidR="003B1DC8" w:rsidRDefault="003B1DC8" w:rsidP="008B0103">
            <w:pPr>
              <w:rPr>
                <w:b/>
              </w:rPr>
            </w:pPr>
            <w:r>
              <w:rPr>
                <w:b/>
              </w:rPr>
              <w:t xml:space="preserve">Expected student profile to include details of school leavers, mature students, FET, TAP and international students and their entry mechanism </w:t>
            </w:r>
          </w:p>
          <w:p w14:paraId="1BD7CA1A" w14:textId="77777777" w:rsidR="003B1DC8" w:rsidRDefault="003B1DC8" w:rsidP="008B0103">
            <w:pPr>
              <w:rPr>
                <w:b/>
              </w:rPr>
            </w:pPr>
          </w:p>
          <w:p w14:paraId="65DAA211" w14:textId="77777777" w:rsidR="003B1DC8" w:rsidRDefault="003B1DC8" w:rsidP="00390B79"/>
        </w:tc>
      </w:tr>
      <w:tr w:rsidR="006C0B65" w:rsidRPr="00D75360" w14:paraId="4C612A0D" w14:textId="77777777" w:rsidTr="00847AAB">
        <w:trPr>
          <w:cantSplit/>
        </w:trPr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608A" w14:textId="77777777" w:rsidR="006C0B65" w:rsidRDefault="006C0B65" w:rsidP="00390B79"/>
          <w:p w14:paraId="64487FF1" w14:textId="7C89C129" w:rsidR="006C0B65" w:rsidRPr="006C0B65" w:rsidRDefault="008E61A3" w:rsidP="003B1DC8">
            <w:pPr>
              <w:rPr>
                <w:b/>
              </w:rPr>
            </w:pPr>
            <w:r>
              <w:rPr>
                <w:b/>
              </w:rPr>
              <w:t xml:space="preserve">RESOURCING, </w:t>
            </w:r>
            <w:r w:rsidR="006C0B65" w:rsidRPr="006C0B65">
              <w:rPr>
                <w:b/>
              </w:rPr>
              <w:t xml:space="preserve">ADMINISTRATION, LIBRARY </w:t>
            </w:r>
          </w:p>
        </w:tc>
      </w:tr>
      <w:tr w:rsidR="00A20A37" w:rsidRPr="00D75360" w14:paraId="5AE53640" w14:textId="77777777" w:rsidTr="00847AAB">
        <w:trPr>
          <w:cantSplit/>
          <w:trHeight w:val="60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0E6CE1AB" w14:textId="5C197B26" w:rsidR="00A20A37" w:rsidRDefault="00456D7F" w:rsidP="008B0103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667BFDED" w14:textId="77777777" w:rsidR="00A20A37" w:rsidRDefault="00A20A37" w:rsidP="00390B79">
            <w:pPr>
              <w:rPr>
                <w:b/>
              </w:rPr>
            </w:pPr>
            <w:r>
              <w:rPr>
                <w:b/>
              </w:rPr>
              <w:t>Staffing requirements and arrangements for the delivery of the new subject to ensure a high quality student experience.</w:t>
            </w:r>
          </w:p>
          <w:p w14:paraId="4BC42B9E" w14:textId="77777777" w:rsidR="00456D7F" w:rsidRDefault="00456D7F" w:rsidP="00390B79">
            <w:pPr>
              <w:rPr>
                <w:b/>
              </w:rPr>
            </w:pPr>
          </w:p>
          <w:p w14:paraId="3DC94E35" w14:textId="77777777" w:rsidR="00A20A37" w:rsidRDefault="00A20A37" w:rsidP="00390B79">
            <w:pPr>
              <w:rPr>
                <w:b/>
              </w:rPr>
            </w:pPr>
            <w:r>
              <w:rPr>
                <w:b/>
              </w:rPr>
              <w:t>Please provide details of:</w:t>
            </w:r>
          </w:p>
          <w:p w14:paraId="6D198686" w14:textId="6ECA0A50" w:rsidR="00A20A37" w:rsidRPr="00456D7F" w:rsidRDefault="00A20A37" w:rsidP="00390B79">
            <w:pPr>
              <w:rPr>
                <w:b/>
              </w:rPr>
            </w:pPr>
            <w:r w:rsidRPr="00456D7F">
              <w:rPr>
                <w:b/>
              </w:rPr>
              <w:t>(i) the numbers of new, existing and revised modules</w:t>
            </w:r>
          </w:p>
          <w:p w14:paraId="074ABEC4" w14:textId="77777777" w:rsidR="00A20A37" w:rsidRDefault="00A20A37" w:rsidP="00390B79"/>
          <w:p w14:paraId="598510E3" w14:textId="77777777" w:rsidR="00A20A37" w:rsidRDefault="00A20A37" w:rsidP="00390B79"/>
          <w:p w14:paraId="07D7C12E" w14:textId="77777777" w:rsidR="00A20A37" w:rsidRDefault="00A20A37" w:rsidP="00390B79"/>
          <w:p w14:paraId="3BB99DBD" w14:textId="77777777" w:rsidR="00A20A37" w:rsidRDefault="00A20A37" w:rsidP="00390B79"/>
        </w:tc>
      </w:tr>
      <w:tr w:rsidR="00A20A37" w:rsidRPr="00D75360" w14:paraId="18F9740C" w14:textId="77777777" w:rsidTr="00847AAB">
        <w:trPr>
          <w:cantSplit/>
          <w:trHeight w:val="603"/>
        </w:trPr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14:paraId="6F874403" w14:textId="77777777" w:rsidR="00A20A37" w:rsidRDefault="00A20A37" w:rsidP="008B0103">
            <w:pPr>
              <w:rPr>
                <w:b/>
              </w:rPr>
            </w:pP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5379917E" w14:textId="77777777" w:rsidR="00847AAB" w:rsidRDefault="00847AAB" w:rsidP="00390B79">
            <w:pPr>
              <w:rPr>
                <w:b/>
              </w:rPr>
            </w:pPr>
          </w:p>
          <w:p w14:paraId="4B198460" w14:textId="77777777" w:rsidR="00A20A37" w:rsidRDefault="00A20A37" w:rsidP="00390B79">
            <w:pPr>
              <w:rPr>
                <w:b/>
              </w:rPr>
            </w:pPr>
            <w:r>
              <w:rPr>
                <w:b/>
              </w:rPr>
              <w:t xml:space="preserve">(ii) an analysis of the expected staff teaching </w:t>
            </w:r>
            <w:r w:rsidR="00EC184C">
              <w:rPr>
                <w:b/>
              </w:rPr>
              <w:t>and supervision load, particularly in relation to new modules and capstone projects</w:t>
            </w:r>
          </w:p>
          <w:p w14:paraId="1716183A" w14:textId="77777777" w:rsidR="00EC184C" w:rsidRDefault="00EC184C" w:rsidP="00390B79">
            <w:pPr>
              <w:rPr>
                <w:b/>
              </w:rPr>
            </w:pPr>
          </w:p>
          <w:p w14:paraId="45AC2516" w14:textId="77777777" w:rsidR="00847AAB" w:rsidRDefault="00847AAB" w:rsidP="00390B79">
            <w:pPr>
              <w:rPr>
                <w:b/>
              </w:rPr>
            </w:pPr>
          </w:p>
          <w:p w14:paraId="33492ABD" w14:textId="34DF4D68" w:rsidR="00847AAB" w:rsidRDefault="00847AAB" w:rsidP="00390B79">
            <w:pPr>
              <w:rPr>
                <w:b/>
              </w:rPr>
            </w:pPr>
          </w:p>
        </w:tc>
      </w:tr>
      <w:tr w:rsidR="00A20A37" w:rsidRPr="00D75360" w14:paraId="38EF931B" w14:textId="77777777" w:rsidTr="00847AAB">
        <w:trPr>
          <w:cantSplit/>
          <w:trHeight w:val="603"/>
        </w:trPr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14:paraId="34E5AC9A" w14:textId="2CF8301E" w:rsidR="00A20A37" w:rsidRDefault="00A20A37" w:rsidP="008B0103">
            <w:pPr>
              <w:rPr>
                <w:b/>
              </w:rPr>
            </w:pP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79CF7054" w14:textId="77777777" w:rsidR="00847AAB" w:rsidRDefault="00847AAB" w:rsidP="00390B79">
            <w:pPr>
              <w:rPr>
                <w:b/>
              </w:rPr>
            </w:pPr>
          </w:p>
          <w:p w14:paraId="7817A9C9" w14:textId="77777777" w:rsidR="00A20A37" w:rsidRDefault="00EC184C" w:rsidP="00390B79">
            <w:pPr>
              <w:rPr>
                <w:b/>
              </w:rPr>
            </w:pPr>
            <w:r>
              <w:rPr>
                <w:b/>
              </w:rPr>
              <w:t>(iii) staff recruitment plans, as approved by the Faculty Dean</w:t>
            </w:r>
          </w:p>
          <w:p w14:paraId="3ED97A55" w14:textId="77777777" w:rsidR="00847AAB" w:rsidRDefault="00847AAB" w:rsidP="00390B79">
            <w:pPr>
              <w:rPr>
                <w:b/>
              </w:rPr>
            </w:pPr>
          </w:p>
          <w:p w14:paraId="3836E187" w14:textId="77777777" w:rsidR="00847AAB" w:rsidRDefault="00847AAB" w:rsidP="00390B79">
            <w:pPr>
              <w:rPr>
                <w:b/>
              </w:rPr>
            </w:pPr>
          </w:p>
          <w:p w14:paraId="6A1B6B48" w14:textId="485AAF30" w:rsidR="00847AAB" w:rsidRDefault="00847AAB" w:rsidP="00390B79">
            <w:pPr>
              <w:rPr>
                <w:b/>
              </w:rPr>
            </w:pPr>
          </w:p>
        </w:tc>
      </w:tr>
      <w:tr w:rsidR="00A20A37" w:rsidRPr="00D75360" w14:paraId="42765E2D" w14:textId="77777777" w:rsidTr="00847AAB">
        <w:trPr>
          <w:cantSplit/>
          <w:trHeight w:val="603"/>
        </w:trPr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14:paraId="59EB4681" w14:textId="77777777" w:rsidR="00A20A37" w:rsidRDefault="00A20A37" w:rsidP="008B0103">
            <w:pPr>
              <w:rPr>
                <w:b/>
              </w:rPr>
            </w:pP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26153363" w14:textId="77777777" w:rsidR="00847AAB" w:rsidRDefault="00847AAB" w:rsidP="00390B79">
            <w:pPr>
              <w:rPr>
                <w:b/>
              </w:rPr>
            </w:pPr>
          </w:p>
          <w:p w14:paraId="2C76B8EF" w14:textId="77777777" w:rsidR="00A20A37" w:rsidRDefault="00EC184C" w:rsidP="00390B79">
            <w:pPr>
              <w:rPr>
                <w:b/>
              </w:rPr>
            </w:pPr>
            <w:r>
              <w:rPr>
                <w:b/>
              </w:rPr>
              <w:t>(iv) expected impact of the implementation of new College policies, e.g., fixed timetabling…</w:t>
            </w:r>
          </w:p>
          <w:p w14:paraId="61A167D6" w14:textId="77777777" w:rsidR="00847AAB" w:rsidRDefault="00847AAB" w:rsidP="00390B79">
            <w:pPr>
              <w:rPr>
                <w:b/>
              </w:rPr>
            </w:pPr>
          </w:p>
          <w:p w14:paraId="081973BB" w14:textId="77777777" w:rsidR="00847AAB" w:rsidRDefault="00847AAB" w:rsidP="00390B79">
            <w:pPr>
              <w:rPr>
                <w:b/>
              </w:rPr>
            </w:pPr>
          </w:p>
          <w:p w14:paraId="31FC9895" w14:textId="13175B2D" w:rsidR="00847AAB" w:rsidRDefault="00847AAB" w:rsidP="00390B79">
            <w:pPr>
              <w:rPr>
                <w:b/>
              </w:rPr>
            </w:pPr>
          </w:p>
        </w:tc>
      </w:tr>
      <w:tr w:rsidR="00EC184C" w:rsidRPr="00D75360" w14:paraId="21222F08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712C505B" w14:textId="7E9099A8" w:rsidR="00EC184C" w:rsidRDefault="00456D7F" w:rsidP="00456D7F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08B15492" w14:textId="77777777" w:rsidR="00EC184C" w:rsidRDefault="00EC184C" w:rsidP="00390B79">
            <w:pPr>
              <w:rPr>
                <w:b/>
              </w:rPr>
            </w:pPr>
          </w:p>
          <w:p w14:paraId="1606149F" w14:textId="0C67A0CD" w:rsidR="00EC184C" w:rsidRDefault="00EC184C" w:rsidP="00390B79">
            <w:pPr>
              <w:rPr>
                <w:b/>
              </w:rPr>
            </w:pPr>
            <w:r>
              <w:rPr>
                <w:b/>
              </w:rPr>
              <w:t xml:space="preserve">Arrangements to support the administration of the subject </w:t>
            </w:r>
          </w:p>
          <w:p w14:paraId="0251D85B" w14:textId="77777777" w:rsidR="00EC184C" w:rsidRDefault="00EC184C" w:rsidP="00390B79">
            <w:pPr>
              <w:rPr>
                <w:b/>
              </w:rPr>
            </w:pPr>
          </w:p>
          <w:p w14:paraId="44CCD684" w14:textId="77777777" w:rsidR="00847AAB" w:rsidRDefault="00847AAB" w:rsidP="00390B79">
            <w:pPr>
              <w:rPr>
                <w:b/>
              </w:rPr>
            </w:pPr>
          </w:p>
          <w:p w14:paraId="28CB7A5E" w14:textId="77777777" w:rsidR="00EC184C" w:rsidRDefault="00EC184C" w:rsidP="00390B79"/>
        </w:tc>
      </w:tr>
      <w:tr w:rsidR="00EC184C" w:rsidRPr="00D75360" w14:paraId="402BFDCE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3ED969A" w14:textId="552F0452" w:rsidR="00EC184C" w:rsidRDefault="00456D7F" w:rsidP="00390B79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6C52408E" w14:textId="77777777" w:rsidR="00EC184C" w:rsidRDefault="00EC184C" w:rsidP="00390B79">
            <w:pPr>
              <w:rPr>
                <w:b/>
              </w:rPr>
            </w:pPr>
          </w:p>
          <w:p w14:paraId="2A8369F8" w14:textId="77777777" w:rsidR="00EC184C" w:rsidRDefault="00EC184C" w:rsidP="00390B79">
            <w:pPr>
              <w:rPr>
                <w:b/>
              </w:rPr>
            </w:pPr>
            <w:r>
              <w:rPr>
                <w:b/>
              </w:rPr>
              <w:t>Indicate any specific and/or additional Library requirements (these must be agreed with your Subject Librarian prior to submission)</w:t>
            </w:r>
          </w:p>
          <w:p w14:paraId="014E554E" w14:textId="77777777" w:rsidR="00847AAB" w:rsidRDefault="00847AAB" w:rsidP="00390B79">
            <w:pPr>
              <w:rPr>
                <w:b/>
              </w:rPr>
            </w:pPr>
          </w:p>
          <w:p w14:paraId="70E5EFC3" w14:textId="77777777" w:rsidR="00EC184C" w:rsidRDefault="00EC184C" w:rsidP="00390B79"/>
        </w:tc>
      </w:tr>
      <w:tr w:rsidR="006C0B65" w:rsidRPr="00D75360" w14:paraId="11E25E00" w14:textId="77777777" w:rsidTr="00847AAB">
        <w:trPr>
          <w:cantSplit/>
        </w:trPr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DCC4" w14:textId="34DC862B" w:rsidR="006C0B65" w:rsidRDefault="006C0B65" w:rsidP="00390B79"/>
          <w:p w14:paraId="3C0B2049" w14:textId="1ECC117D" w:rsidR="006C0B65" w:rsidRPr="006C0B65" w:rsidRDefault="006C0B65" w:rsidP="00390B79">
            <w:pPr>
              <w:rPr>
                <w:b/>
              </w:rPr>
            </w:pPr>
            <w:r w:rsidRPr="006C0B65">
              <w:rPr>
                <w:b/>
              </w:rPr>
              <w:t>QUALITY ASSURANCE</w:t>
            </w:r>
          </w:p>
        </w:tc>
      </w:tr>
      <w:tr w:rsidR="00EC184C" w:rsidRPr="00D75360" w14:paraId="7C160F35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29A4B549" w14:textId="555B569C" w:rsidR="00EC184C" w:rsidRDefault="00456D7F" w:rsidP="00390B79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0DA0817F" w14:textId="77777777" w:rsidR="00EC184C" w:rsidRDefault="00EC184C" w:rsidP="00390B79">
            <w:pPr>
              <w:rPr>
                <w:b/>
              </w:rPr>
            </w:pPr>
          </w:p>
          <w:p w14:paraId="6194AC04" w14:textId="76FFD567" w:rsidR="00EC184C" w:rsidRDefault="00EC184C" w:rsidP="00390B79">
            <w:pPr>
              <w:rPr>
                <w:b/>
              </w:rPr>
            </w:pPr>
            <w:r>
              <w:rPr>
                <w:b/>
              </w:rPr>
              <w:t>Name of school/ course/subject committee that will oversee curriculum matters. Please provide summary membership details.</w:t>
            </w:r>
          </w:p>
          <w:p w14:paraId="4FAACA40" w14:textId="77777777" w:rsidR="00456D7F" w:rsidRDefault="00456D7F" w:rsidP="00390B79">
            <w:pPr>
              <w:rPr>
                <w:b/>
              </w:rPr>
            </w:pPr>
          </w:p>
          <w:p w14:paraId="661DE06D" w14:textId="77777777" w:rsidR="00456D7F" w:rsidRDefault="00456D7F" w:rsidP="00390B79">
            <w:pPr>
              <w:rPr>
                <w:b/>
              </w:rPr>
            </w:pPr>
          </w:p>
          <w:p w14:paraId="4F83530E" w14:textId="77777777" w:rsidR="00EC184C" w:rsidRDefault="00EC184C" w:rsidP="00390B79"/>
        </w:tc>
      </w:tr>
      <w:tr w:rsidR="00EC184C" w:rsidRPr="00D75360" w14:paraId="29D80311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795ED041" w14:textId="7CB11723" w:rsidR="00EC184C" w:rsidRDefault="00456D7F" w:rsidP="00390B7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2B2C3B1F" w14:textId="77777777" w:rsidR="00EC184C" w:rsidRDefault="00EC184C" w:rsidP="00390B79">
            <w:pPr>
              <w:rPr>
                <w:b/>
              </w:rPr>
            </w:pPr>
          </w:p>
          <w:p w14:paraId="5AE4E795" w14:textId="37B8F2C5" w:rsidR="00EC184C" w:rsidRDefault="00EC184C" w:rsidP="00390B79">
            <w:pPr>
              <w:rPr>
                <w:b/>
              </w:rPr>
            </w:pPr>
            <w:r>
              <w:rPr>
                <w:b/>
              </w:rPr>
              <w:t xml:space="preserve">Please provide details of external examiner arrangements and </w:t>
            </w:r>
            <w:r w:rsidR="00456D7F">
              <w:rPr>
                <w:b/>
              </w:rPr>
              <w:t>indicate if any</w:t>
            </w:r>
            <w:r>
              <w:rPr>
                <w:b/>
              </w:rPr>
              <w:t xml:space="preserve"> new external examiners will be required for this subject.</w:t>
            </w:r>
          </w:p>
          <w:p w14:paraId="166133F6" w14:textId="77777777" w:rsidR="00847AAB" w:rsidRDefault="00847AAB" w:rsidP="00390B79">
            <w:pPr>
              <w:rPr>
                <w:b/>
              </w:rPr>
            </w:pPr>
          </w:p>
          <w:p w14:paraId="2A13136C" w14:textId="77777777" w:rsidR="00847AAB" w:rsidRDefault="00847AAB" w:rsidP="00390B79">
            <w:pPr>
              <w:rPr>
                <w:b/>
              </w:rPr>
            </w:pPr>
          </w:p>
          <w:p w14:paraId="4AC95BEA" w14:textId="77777777" w:rsidR="00EC184C" w:rsidRDefault="00EC184C" w:rsidP="00390B79"/>
        </w:tc>
      </w:tr>
      <w:tr w:rsidR="00EC184C" w:rsidRPr="00D75360" w14:paraId="63EAC56D" w14:textId="77777777" w:rsidTr="00847AAB">
        <w:trPr>
          <w:cantSplit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39A6A1D" w14:textId="0B8D0330" w:rsidR="00EC184C" w:rsidRDefault="00456D7F" w:rsidP="00390B7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47" w:type="dxa"/>
            <w:gridSpan w:val="2"/>
            <w:tcBorders>
              <w:right w:val="single" w:sz="4" w:space="0" w:color="auto"/>
            </w:tcBorders>
            <w:vAlign w:val="center"/>
          </w:tcPr>
          <w:p w14:paraId="7712BE36" w14:textId="77777777" w:rsidR="00EC184C" w:rsidRDefault="00EC184C" w:rsidP="00390B79">
            <w:pPr>
              <w:rPr>
                <w:b/>
              </w:rPr>
            </w:pPr>
          </w:p>
          <w:p w14:paraId="25181B6C" w14:textId="77777777" w:rsidR="00EC184C" w:rsidRDefault="00EC184C" w:rsidP="008B0103">
            <w:pPr>
              <w:rPr>
                <w:b/>
              </w:rPr>
            </w:pPr>
            <w:r>
              <w:rPr>
                <w:b/>
              </w:rPr>
              <w:t xml:space="preserve">Outline the plans for </w:t>
            </w:r>
            <w:hyperlink r:id="rId16" w:history="1">
              <w:r w:rsidRPr="00891F3A">
                <w:rPr>
                  <w:rStyle w:val="Hyperlink"/>
                  <w:b/>
                </w:rPr>
                <w:t>evaluation of the course</w:t>
              </w:r>
            </w:hyperlink>
            <w:r>
              <w:rPr>
                <w:b/>
              </w:rPr>
              <w:t xml:space="preserve"> at module and programme level by students, including any Student Liaison Committees or student membership on course committees</w:t>
            </w:r>
          </w:p>
          <w:p w14:paraId="38DCF2C6" w14:textId="77777777" w:rsidR="00EC184C" w:rsidRDefault="00EC184C" w:rsidP="00390B79"/>
          <w:p w14:paraId="0F5A55EC" w14:textId="77777777" w:rsidR="00847AAB" w:rsidRDefault="00847AAB" w:rsidP="00390B79"/>
          <w:p w14:paraId="179EF6DC" w14:textId="77777777" w:rsidR="00847AAB" w:rsidRDefault="00847AAB" w:rsidP="00390B79"/>
          <w:p w14:paraId="60F64CBC" w14:textId="77777777" w:rsidR="00847AAB" w:rsidRDefault="00847AAB" w:rsidP="00390B79"/>
        </w:tc>
      </w:tr>
    </w:tbl>
    <w:p w14:paraId="275378FB" w14:textId="77777777" w:rsidR="00BE65C7" w:rsidRDefault="00BE65C7" w:rsidP="00D641A9"/>
    <w:p w14:paraId="3BBFFC70" w14:textId="548852EA" w:rsidR="00456D7F" w:rsidRDefault="00456D7F" w:rsidP="00D641A9">
      <w:r>
        <w:t xml:space="preserve">Updated: </w:t>
      </w:r>
      <w:r w:rsidR="00C3429D">
        <w:t>29.11</w:t>
      </w:r>
      <w:r>
        <w:t>.19</w:t>
      </w:r>
    </w:p>
    <w:p w14:paraId="16F2A397" w14:textId="1F75898A" w:rsidR="00EC184C" w:rsidRDefault="00EC184C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7B2A42C7" w14:textId="1EEF0CCD" w:rsidR="000E407B" w:rsidRPr="00545A47" w:rsidRDefault="000E407B" w:rsidP="00545A47">
      <w:pPr>
        <w:spacing w:after="0"/>
        <w:rPr>
          <w:sz w:val="16"/>
          <w:szCs w:val="16"/>
        </w:rPr>
      </w:pPr>
    </w:p>
    <w:p w14:paraId="1F50CFB8" w14:textId="7E71D026" w:rsidR="00EC184C" w:rsidRDefault="00545A47" w:rsidP="00545A47">
      <w:pPr>
        <w:jc w:val="center"/>
        <w:rPr>
          <w:sz w:val="24"/>
          <w:szCs w:val="24"/>
        </w:rPr>
      </w:pPr>
      <w:r w:rsidRPr="00545A47">
        <w:rPr>
          <w:noProof/>
          <w:sz w:val="24"/>
          <w:szCs w:val="24"/>
          <w:lang w:eastAsia="en-IE"/>
        </w:rPr>
        <w:drawing>
          <wp:inline distT="0" distB="0" distL="0" distR="0" wp14:anchorId="4D09E0B9" wp14:editId="42E7BA7B">
            <wp:extent cx="5052060" cy="36541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50" cy="366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50EB" w14:textId="77777777" w:rsidR="00545A47" w:rsidRDefault="00545A47" w:rsidP="00545A47">
      <w:pPr>
        <w:jc w:val="center"/>
        <w:rPr>
          <w:sz w:val="24"/>
          <w:szCs w:val="24"/>
        </w:rPr>
      </w:pPr>
    </w:p>
    <w:p w14:paraId="7A3D903F" w14:textId="4A8D45F7" w:rsidR="00EC184C" w:rsidRDefault="00545A47" w:rsidP="00545A47">
      <w:pPr>
        <w:jc w:val="center"/>
        <w:rPr>
          <w:sz w:val="24"/>
          <w:szCs w:val="24"/>
        </w:rPr>
      </w:pPr>
      <w:r w:rsidRPr="00545A47">
        <w:rPr>
          <w:noProof/>
          <w:sz w:val="24"/>
          <w:szCs w:val="24"/>
          <w:lang w:eastAsia="en-IE"/>
        </w:rPr>
        <w:drawing>
          <wp:inline distT="0" distB="0" distL="0" distR="0" wp14:anchorId="6E9B140F" wp14:editId="3D239ED0">
            <wp:extent cx="5036820" cy="3797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80" cy="38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A23" w14:textId="46E7BDE5" w:rsidR="00545A47" w:rsidRDefault="00545A47" w:rsidP="000E407B">
      <w:pPr>
        <w:rPr>
          <w:b/>
        </w:rPr>
      </w:pPr>
    </w:p>
    <w:p w14:paraId="436CD262" w14:textId="77777777" w:rsidR="00545A47" w:rsidRDefault="00545A47" w:rsidP="000E407B">
      <w:pPr>
        <w:rPr>
          <w:b/>
        </w:rPr>
      </w:pPr>
    </w:p>
    <w:p w14:paraId="33F42501" w14:textId="4CC5E92F" w:rsidR="000E407B" w:rsidRDefault="000E407B" w:rsidP="000E407B">
      <w:pPr>
        <w:rPr>
          <w:b/>
        </w:rPr>
      </w:pPr>
      <w:r>
        <w:rPr>
          <w:b/>
        </w:rPr>
        <w:lastRenderedPageBreak/>
        <w:t>Please tick the boxes below to confirm:</w:t>
      </w:r>
    </w:p>
    <w:p w14:paraId="383C783F" w14:textId="2EB02897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is programme will align with all of the pathways listed in the </w:t>
      </w:r>
      <w:r w:rsidR="00EC184C">
        <w:t>Joint Honors</w:t>
      </w:r>
      <w:r w:rsidRPr="00772A81">
        <w:t xml:space="preserve"> Architecture.</w:t>
      </w:r>
    </w:p>
    <w:p w14:paraId="02DDDD69" w14:textId="77777777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is programme and its pathways to award will align with </w:t>
      </w:r>
      <w:hyperlink r:id="rId19" w:history="1">
        <w:r w:rsidRPr="00772A81">
          <w:rPr>
            <w:rStyle w:val="Hyperlink"/>
          </w:rPr>
          <w:t>College Progression and Award Regulations</w:t>
        </w:r>
      </w:hyperlink>
      <w:r w:rsidRPr="00772A81">
        <w:t>.</w:t>
      </w:r>
    </w:p>
    <w:p w14:paraId="1483B46D" w14:textId="77777777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e modules available on the pathway(s) to award will align with </w:t>
      </w:r>
      <w:hyperlink r:id="rId20" w:history="1">
        <w:r w:rsidRPr="00772A81">
          <w:rPr>
            <w:rStyle w:val="Hyperlink"/>
          </w:rPr>
          <w:t>Module Size Regulations</w:t>
        </w:r>
      </w:hyperlink>
    </w:p>
    <w:p w14:paraId="1BAD84AE" w14:textId="77777777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ere is provision for a </w:t>
      </w:r>
      <w:hyperlink r:id="rId21" w:history="1">
        <w:r w:rsidRPr="00772A81">
          <w:rPr>
            <w:rStyle w:val="Hyperlink"/>
          </w:rPr>
          <w:t>Capstone project</w:t>
        </w:r>
      </w:hyperlink>
      <w:r w:rsidRPr="00772A81">
        <w:t xml:space="preserve"> in the Final Year of the programme and its pathways to award.</w:t>
      </w:r>
    </w:p>
    <w:p w14:paraId="750B9B29" w14:textId="77777777" w:rsidR="00490A9C" w:rsidRDefault="000E407B" w:rsidP="00490A9C">
      <w:pPr>
        <w:pStyle w:val="ListParagraph"/>
        <w:numPr>
          <w:ilvl w:val="0"/>
          <w:numId w:val="14"/>
        </w:numPr>
      </w:pPr>
      <w:r w:rsidRPr="00772A81">
        <w:t xml:space="preserve">This programme is semesterised and will align with the </w:t>
      </w:r>
      <w:hyperlink r:id="rId22" w:history="1">
        <w:r w:rsidRPr="00772A81">
          <w:rPr>
            <w:rStyle w:val="Hyperlink"/>
          </w:rPr>
          <w:t>Academic Year Structure</w:t>
        </w:r>
      </w:hyperlink>
      <w:r w:rsidRPr="00772A81">
        <w:t>.</w:t>
      </w:r>
    </w:p>
    <w:p w14:paraId="56213893" w14:textId="48F3BB1E" w:rsidR="00CF6DEC" w:rsidRPr="00545A47" w:rsidRDefault="00490A9C" w:rsidP="00490A9C">
      <w:pPr>
        <w:rPr>
          <w:sz w:val="24"/>
          <w:szCs w:val="24"/>
        </w:rPr>
      </w:pPr>
      <w:r w:rsidRPr="00545A47">
        <w:rPr>
          <w:sz w:val="24"/>
          <w:szCs w:val="24"/>
        </w:rPr>
        <w:t xml:space="preserve">Please note that the delivery of the course is subject to timetabling constraints. </w:t>
      </w:r>
    </w:p>
    <w:p w14:paraId="34737D30" w14:textId="77777777" w:rsidR="00EC184C" w:rsidRDefault="00EC184C" w:rsidP="00490A9C"/>
    <w:p w14:paraId="4D966644" w14:textId="6B57EA10" w:rsidR="00EC184C" w:rsidRPr="00456D7F" w:rsidRDefault="00EC184C" w:rsidP="00456D7F">
      <w:pPr>
        <w:spacing w:after="60"/>
        <w:rPr>
          <w:b/>
        </w:rPr>
      </w:pPr>
      <w:r w:rsidRPr="00456D7F">
        <w:rPr>
          <w:b/>
        </w:rPr>
        <w:t>Appendices:</w:t>
      </w:r>
    </w:p>
    <w:p w14:paraId="1DDE11A7" w14:textId="57543B68" w:rsidR="00EC184C" w:rsidRDefault="00EC184C" w:rsidP="00456D7F">
      <w:pPr>
        <w:spacing w:after="60"/>
      </w:pPr>
      <w:r w:rsidRPr="00456D7F">
        <w:rPr>
          <w:b/>
        </w:rPr>
        <w:t>Appendix A:</w:t>
      </w:r>
      <w:r>
        <w:t xml:space="preserve"> Module summary table</w:t>
      </w:r>
      <w:r w:rsidR="00545A47">
        <w:t xml:space="preserve"> – student workload and assessments</w:t>
      </w:r>
      <w:r w:rsidR="00A13BAE">
        <w:t xml:space="preserve"> (Template B)</w:t>
      </w:r>
    </w:p>
    <w:p w14:paraId="26BB6312" w14:textId="461722E9" w:rsidR="00EC184C" w:rsidRDefault="00EC184C" w:rsidP="00456D7F">
      <w:pPr>
        <w:spacing w:after="60"/>
      </w:pPr>
      <w:r w:rsidRPr="00456D7F">
        <w:rPr>
          <w:b/>
        </w:rPr>
        <w:t>Appendix B:</w:t>
      </w:r>
      <w:r>
        <w:t xml:space="preserve"> </w:t>
      </w:r>
      <w:r w:rsidR="00BD059F">
        <w:t>All m</w:t>
      </w:r>
      <w:r>
        <w:t>odule descriptors (including capstone module descriptor)</w:t>
      </w:r>
      <w:r w:rsidR="00A13BAE">
        <w:t xml:space="preserve"> (Templates C &amp; D)</w:t>
      </w:r>
    </w:p>
    <w:p w14:paraId="5B9BBF1A" w14:textId="6C39C840" w:rsidR="00EC184C" w:rsidRDefault="00EC184C" w:rsidP="00456D7F">
      <w:pPr>
        <w:spacing w:after="60"/>
      </w:pPr>
      <w:r w:rsidRPr="00456D7F">
        <w:rPr>
          <w:b/>
        </w:rPr>
        <w:t>Appendix C:</w:t>
      </w:r>
      <w:r>
        <w:t xml:space="preserve"> Calendar entry</w:t>
      </w:r>
    </w:p>
    <w:p w14:paraId="0E457628" w14:textId="77777777" w:rsidR="00A13BAE" w:rsidRDefault="00EC184C" w:rsidP="00456D7F">
      <w:pPr>
        <w:spacing w:after="60"/>
      </w:pPr>
      <w:r w:rsidRPr="00456D7F">
        <w:rPr>
          <w:b/>
        </w:rPr>
        <w:t>Appendix D:</w:t>
      </w:r>
      <w:r>
        <w:t xml:space="preserve"> Module learning outcomes to programme learning outcomes mapping tool</w:t>
      </w:r>
      <w:r w:rsidR="00A13BAE">
        <w:t xml:space="preserve"> </w:t>
      </w:r>
    </w:p>
    <w:p w14:paraId="56829FD0" w14:textId="493B9810" w:rsidR="00EC184C" w:rsidRDefault="00A13BAE" w:rsidP="00A13BAE">
      <w:pPr>
        <w:spacing w:after="60"/>
        <w:ind w:left="1134"/>
      </w:pPr>
      <w:r>
        <w:t>(Template E)</w:t>
      </w:r>
    </w:p>
    <w:p w14:paraId="7FC434CF" w14:textId="15CBCAF1" w:rsidR="00EC184C" w:rsidRDefault="00EC184C" w:rsidP="00456D7F">
      <w:pPr>
        <w:spacing w:after="60"/>
      </w:pPr>
      <w:r w:rsidRPr="00456D7F">
        <w:rPr>
          <w:b/>
        </w:rPr>
        <w:t>Appendix E:</w:t>
      </w:r>
      <w:r>
        <w:t xml:space="preserve"> Financial analysis</w:t>
      </w:r>
    </w:p>
    <w:p w14:paraId="293FF5F7" w14:textId="0315B828" w:rsidR="00EC184C" w:rsidRDefault="00EC184C" w:rsidP="00456D7F">
      <w:pPr>
        <w:spacing w:after="60"/>
      </w:pPr>
      <w:r w:rsidRPr="00456D7F">
        <w:rPr>
          <w:b/>
        </w:rPr>
        <w:t>Appendix F:</w:t>
      </w:r>
      <w:r>
        <w:t xml:space="preserve"> Confirmation memorandum from the Faculty Dean related to resources, sufficient staffing and any recruitment plans</w:t>
      </w:r>
    </w:p>
    <w:p w14:paraId="46353A98" w14:textId="2CE2BAF1" w:rsidR="00EC184C" w:rsidRDefault="00EC184C" w:rsidP="00456D7F">
      <w:pPr>
        <w:spacing w:after="60"/>
      </w:pPr>
      <w:r w:rsidRPr="00456D7F">
        <w:rPr>
          <w:b/>
        </w:rPr>
        <w:t>Appendix G:</w:t>
      </w:r>
      <w:r>
        <w:t xml:space="preserve"> Confirmation</w:t>
      </w:r>
      <w:r w:rsidR="001B07B4">
        <w:t xml:space="preserve"> memorandum</w:t>
      </w:r>
      <w:r>
        <w:t xml:space="preserve"> from the Joint Honors Director</w:t>
      </w:r>
    </w:p>
    <w:p w14:paraId="58955433" w14:textId="1B6B7182" w:rsidR="001B07B4" w:rsidRPr="00456D7F" w:rsidRDefault="001B07B4" w:rsidP="00456D7F">
      <w:pPr>
        <w:spacing w:after="60"/>
        <w:rPr>
          <w:b/>
        </w:rPr>
      </w:pPr>
      <w:r w:rsidRPr="00456D7F">
        <w:rPr>
          <w:b/>
        </w:rPr>
        <w:t xml:space="preserve">Appendix H: </w:t>
      </w:r>
      <w:r w:rsidRPr="00456D7F">
        <w:t>Confirmation from heads of schools for shared teaching, where applicable (e.g., service teaching and specific shared modules – not for Trinity Electives or Open Modules from the general pool)</w:t>
      </w:r>
    </w:p>
    <w:sectPr w:rsidR="001B07B4" w:rsidRPr="00456D7F" w:rsidSect="00456D7F">
      <w:footerReference w:type="default" r:id="rId23"/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DE1FC" w14:textId="77777777" w:rsidR="005531E3" w:rsidRDefault="005531E3" w:rsidP="00DA26C7">
      <w:pPr>
        <w:spacing w:after="0" w:line="240" w:lineRule="auto"/>
      </w:pPr>
      <w:r>
        <w:separator/>
      </w:r>
    </w:p>
  </w:endnote>
  <w:endnote w:type="continuationSeparator" w:id="0">
    <w:p w14:paraId="38F16802" w14:textId="77777777" w:rsidR="005531E3" w:rsidRDefault="005531E3" w:rsidP="00DA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80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F6568" w14:textId="0763B073" w:rsidR="00FD11A9" w:rsidRDefault="00FD1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2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C20101" w14:textId="77777777" w:rsidR="00FD11A9" w:rsidRDefault="00FD1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0FB7" w14:textId="77777777" w:rsidR="005531E3" w:rsidRDefault="005531E3" w:rsidP="00DA26C7">
      <w:pPr>
        <w:spacing w:after="0" w:line="240" w:lineRule="auto"/>
      </w:pPr>
      <w:r>
        <w:separator/>
      </w:r>
    </w:p>
  </w:footnote>
  <w:footnote w:type="continuationSeparator" w:id="0">
    <w:p w14:paraId="14F4D2F0" w14:textId="77777777" w:rsidR="005531E3" w:rsidRDefault="005531E3" w:rsidP="00DA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944"/>
    <w:multiLevelType w:val="hybridMultilevel"/>
    <w:tmpl w:val="A02EA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6FD6"/>
    <w:multiLevelType w:val="hybridMultilevel"/>
    <w:tmpl w:val="C7E64722"/>
    <w:lvl w:ilvl="0" w:tplc="6C4AB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43E6"/>
    <w:multiLevelType w:val="hybridMultilevel"/>
    <w:tmpl w:val="0574AA28"/>
    <w:lvl w:ilvl="0" w:tplc="E60CF5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7E6"/>
    <w:multiLevelType w:val="hybridMultilevel"/>
    <w:tmpl w:val="EF206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4704"/>
    <w:multiLevelType w:val="hybridMultilevel"/>
    <w:tmpl w:val="B0DEAF6E"/>
    <w:lvl w:ilvl="0" w:tplc="363C2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59A"/>
    <w:multiLevelType w:val="hybridMultilevel"/>
    <w:tmpl w:val="11C4D76C"/>
    <w:lvl w:ilvl="0" w:tplc="649AFA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05CD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4372B"/>
    <w:multiLevelType w:val="multilevel"/>
    <w:tmpl w:val="7A2AF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14661BC"/>
    <w:multiLevelType w:val="multilevel"/>
    <w:tmpl w:val="636CA1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9" w15:restartNumberingAfterBreak="0">
    <w:nsid w:val="41A81363"/>
    <w:multiLevelType w:val="hybridMultilevel"/>
    <w:tmpl w:val="F04C2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3AAC"/>
    <w:multiLevelType w:val="multilevel"/>
    <w:tmpl w:val="1E506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061FD4"/>
    <w:multiLevelType w:val="hybridMultilevel"/>
    <w:tmpl w:val="2B4E9D08"/>
    <w:lvl w:ilvl="0" w:tplc="D8501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537A8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EE0C5A"/>
    <w:multiLevelType w:val="hybridMultilevel"/>
    <w:tmpl w:val="144E6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74"/>
    <w:rsid w:val="0001105F"/>
    <w:rsid w:val="00012705"/>
    <w:rsid w:val="00017D9D"/>
    <w:rsid w:val="00025D95"/>
    <w:rsid w:val="00027314"/>
    <w:rsid w:val="00041791"/>
    <w:rsid w:val="00044C92"/>
    <w:rsid w:val="00044E55"/>
    <w:rsid w:val="00047488"/>
    <w:rsid w:val="0005414F"/>
    <w:rsid w:val="00065EC7"/>
    <w:rsid w:val="00080882"/>
    <w:rsid w:val="0008499A"/>
    <w:rsid w:val="000949A0"/>
    <w:rsid w:val="000957D4"/>
    <w:rsid w:val="000973DF"/>
    <w:rsid w:val="000A1ADE"/>
    <w:rsid w:val="000B29E9"/>
    <w:rsid w:val="000B5236"/>
    <w:rsid w:val="000C135C"/>
    <w:rsid w:val="000C6778"/>
    <w:rsid w:val="000C7B1E"/>
    <w:rsid w:val="000D33E3"/>
    <w:rsid w:val="000D4A4F"/>
    <w:rsid w:val="000E260C"/>
    <w:rsid w:val="000E407B"/>
    <w:rsid w:val="000F1FB1"/>
    <w:rsid w:val="0010552B"/>
    <w:rsid w:val="001151D4"/>
    <w:rsid w:val="00115AA7"/>
    <w:rsid w:val="00124799"/>
    <w:rsid w:val="00136250"/>
    <w:rsid w:val="00143AE2"/>
    <w:rsid w:val="00150783"/>
    <w:rsid w:val="00182C22"/>
    <w:rsid w:val="00185A9D"/>
    <w:rsid w:val="00190DA7"/>
    <w:rsid w:val="00191550"/>
    <w:rsid w:val="00193A63"/>
    <w:rsid w:val="00193B61"/>
    <w:rsid w:val="00196574"/>
    <w:rsid w:val="001A2923"/>
    <w:rsid w:val="001B07B4"/>
    <w:rsid w:val="001B26A3"/>
    <w:rsid w:val="001B3597"/>
    <w:rsid w:val="001C360D"/>
    <w:rsid w:val="001C590B"/>
    <w:rsid w:val="001F1F2F"/>
    <w:rsid w:val="00201AB9"/>
    <w:rsid w:val="0020675F"/>
    <w:rsid w:val="00206919"/>
    <w:rsid w:val="00207B49"/>
    <w:rsid w:val="00213282"/>
    <w:rsid w:val="002151AB"/>
    <w:rsid w:val="00223737"/>
    <w:rsid w:val="00230F06"/>
    <w:rsid w:val="002532C9"/>
    <w:rsid w:val="00254C6B"/>
    <w:rsid w:val="00262277"/>
    <w:rsid w:val="00275A8D"/>
    <w:rsid w:val="002766B8"/>
    <w:rsid w:val="002809A9"/>
    <w:rsid w:val="00286A34"/>
    <w:rsid w:val="002965FD"/>
    <w:rsid w:val="002C143D"/>
    <w:rsid w:val="002C314D"/>
    <w:rsid w:val="002C3A89"/>
    <w:rsid w:val="002C6C42"/>
    <w:rsid w:val="002D577F"/>
    <w:rsid w:val="002D5C7C"/>
    <w:rsid w:val="002D6762"/>
    <w:rsid w:val="002D6DF9"/>
    <w:rsid w:val="002D7844"/>
    <w:rsid w:val="002E0F76"/>
    <w:rsid w:val="002E536B"/>
    <w:rsid w:val="002F2963"/>
    <w:rsid w:val="003055D1"/>
    <w:rsid w:val="003058D0"/>
    <w:rsid w:val="00306B8E"/>
    <w:rsid w:val="00320928"/>
    <w:rsid w:val="003450A2"/>
    <w:rsid w:val="0034514F"/>
    <w:rsid w:val="00345254"/>
    <w:rsid w:val="0036233D"/>
    <w:rsid w:val="00363471"/>
    <w:rsid w:val="003714AF"/>
    <w:rsid w:val="00374707"/>
    <w:rsid w:val="003858F2"/>
    <w:rsid w:val="00387017"/>
    <w:rsid w:val="00390B79"/>
    <w:rsid w:val="0039195A"/>
    <w:rsid w:val="0039359C"/>
    <w:rsid w:val="003A0BC4"/>
    <w:rsid w:val="003A3EE7"/>
    <w:rsid w:val="003B1DC8"/>
    <w:rsid w:val="003B49A8"/>
    <w:rsid w:val="003C1EAA"/>
    <w:rsid w:val="003C42C8"/>
    <w:rsid w:val="003D4015"/>
    <w:rsid w:val="003E63B1"/>
    <w:rsid w:val="003E6D5F"/>
    <w:rsid w:val="003F7972"/>
    <w:rsid w:val="003F7B83"/>
    <w:rsid w:val="00412364"/>
    <w:rsid w:val="00413AA8"/>
    <w:rsid w:val="004200FA"/>
    <w:rsid w:val="00424DCD"/>
    <w:rsid w:val="0043059B"/>
    <w:rsid w:val="00432DC6"/>
    <w:rsid w:val="0043340A"/>
    <w:rsid w:val="004338AE"/>
    <w:rsid w:val="0043586B"/>
    <w:rsid w:val="00435D6A"/>
    <w:rsid w:val="00443F22"/>
    <w:rsid w:val="00450FC4"/>
    <w:rsid w:val="00452A31"/>
    <w:rsid w:val="004566DC"/>
    <w:rsid w:val="00456D7F"/>
    <w:rsid w:val="00457AF3"/>
    <w:rsid w:val="00461288"/>
    <w:rsid w:val="004659C5"/>
    <w:rsid w:val="004664A5"/>
    <w:rsid w:val="004710BE"/>
    <w:rsid w:val="004716AF"/>
    <w:rsid w:val="00472973"/>
    <w:rsid w:val="00490A9C"/>
    <w:rsid w:val="00491283"/>
    <w:rsid w:val="004965CD"/>
    <w:rsid w:val="0049702F"/>
    <w:rsid w:val="00497F27"/>
    <w:rsid w:val="004A2A52"/>
    <w:rsid w:val="004B1E54"/>
    <w:rsid w:val="004B4C5E"/>
    <w:rsid w:val="004C4CCF"/>
    <w:rsid w:val="004D2A2E"/>
    <w:rsid w:val="004E5BF2"/>
    <w:rsid w:val="004E74A8"/>
    <w:rsid w:val="004F509F"/>
    <w:rsid w:val="00501DFD"/>
    <w:rsid w:val="00510805"/>
    <w:rsid w:val="00521EF8"/>
    <w:rsid w:val="00543739"/>
    <w:rsid w:val="00545A47"/>
    <w:rsid w:val="005473C4"/>
    <w:rsid w:val="00547CAE"/>
    <w:rsid w:val="005531E3"/>
    <w:rsid w:val="00553B68"/>
    <w:rsid w:val="00565ABB"/>
    <w:rsid w:val="00572B6D"/>
    <w:rsid w:val="005769E8"/>
    <w:rsid w:val="00580B8E"/>
    <w:rsid w:val="00581B98"/>
    <w:rsid w:val="00584B78"/>
    <w:rsid w:val="00585E7A"/>
    <w:rsid w:val="00587E55"/>
    <w:rsid w:val="005A3E88"/>
    <w:rsid w:val="005A6420"/>
    <w:rsid w:val="005A6B84"/>
    <w:rsid w:val="005A6CC9"/>
    <w:rsid w:val="005B69E4"/>
    <w:rsid w:val="005B6E1E"/>
    <w:rsid w:val="005C3A55"/>
    <w:rsid w:val="005C3EFF"/>
    <w:rsid w:val="005D017C"/>
    <w:rsid w:val="005D0559"/>
    <w:rsid w:val="005D4F22"/>
    <w:rsid w:val="005D742D"/>
    <w:rsid w:val="005E5ECB"/>
    <w:rsid w:val="005F3211"/>
    <w:rsid w:val="005F337C"/>
    <w:rsid w:val="005F4F87"/>
    <w:rsid w:val="005F5C60"/>
    <w:rsid w:val="00601C49"/>
    <w:rsid w:val="006037DF"/>
    <w:rsid w:val="00614D2D"/>
    <w:rsid w:val="006311E3"/>
    <w:rsid w:val="00631BC6"/>
    <w:rsid w:val="00635E21"/>
    <w:rsid w:val="00637124"/>
    <w:rsid w:val="00643A69"/>
    <w:rsid w:val="00645C57"/>
    <w:rsid w:val="00651ED3"/>
    <w:rsid w:val="00652252"/>
    <w:rsid w:val="00655CF9"/>
    <w:rsid w:val="00662BA9"/>
    <w:rsid w:val="0066587A"/>
    <w:rsid w:val="00666E27"/>
    <w:rsid w:val="00670168"/>
    <w:rsid w:val="00674448"/>
    <w:rsid w:val="006817FE"/>
    <w:rsid w:val="00682B60"/>
    <w:rsid w:val="0068422B"/>
    <w:rsid w:val="0069026A"/>
    <w:rsid w:val="00696CFD"/>
    <w:rsid w:val="006A1F6B"/>
    <w:rsid w:val="006A292E"/>
    <w:rsid w:val="006B118B"/>
    <w:rsid w:val="006B1560"/>
    <w:rsid w:val="006C0B65"/>
    <w:rsid w:val="006C42AA"/>
    <w:rsid w:val="006C5DBD"/>
    <w:rsid w:val="006C74C1"/>
    <w:rsid w:val="006E4347"/>
    <w:rsid w:val="006F1633"/>
    <w:rsid w:val="007049AC"/>
    <w:rsid w:val="007347A6"/>
    <w:rsid w:val="007371E7"/>
    <w:rsid w:val="007417FF"/>
    <w:rsid w:val="00741A93"/>
    <w:rsid w:val="007459A9"/>
    <w:rsid w:val="00753774"/>
    <w:rsid w:val="0075709A"/>
    <w:rsid w:val="00757830"/>
    <w:rsid w:val="007578EE"/>
    <w:rsid w:val="00761153"/>
    <w:rsid w:val="007674AE"/>
    <w:rsid w:val="0077216B"/>
    <w:rsid w:val="00772A81"/>
    <w:rsid w:val="00776EA9"/>
    <w:rsid w:val="00777655"/>
    <w:rsid w:val="007876B6"/>
    <w:rsid w:val="00791BC7"/>
    <w:rsid w:val="00795701"/>
    <w:rsid w:val="007A0B96"/>
    <w:rsid w:val="007B16D7"/>
    <w:rsid w:val="007B4B43"/>
    <w:rsid w:val="007B5996"/>
    <w:rsid w:val="007B6FA5"/>
    <w:rsid w:val="007C2217"/>
    <w:rsid w:val="007F06EF"/>
    <w:rsid w:val="007F2827"/>
    <w:rsid w:val="007F71EE"/>
    <w:rsid w:val="008072E8"/>
    <w:rsid w:val="00816F9B"/>
    <w:rsid w:val="00821D10"/>
    <w:rsid w:val="00822381"/>
    <w:rsid w:val="00825183"/>
    <w:rsid w:val="0082790E"/>
    <w:rsid w:val="0083041A"/>
    <w:rsid w:val="00830493"/>
    <w:rsid w:val="00842C38"/>
    <w:rsid w:val="00847AAB"/>
    <w:rsid w:val="00862415"/>
    <w:rsid w:val="0086383A"/>
    <w:rsid w:val="00864B04"/>
    <w:rsid w:val="00884C3F"/>
    <w:rsid w:val="00891F8A"/>
    <w:rsid w:val="008A65FD"/>
    <w:rsid w:val="008B0103"/>
    <w:rsid w:val="008C2856"/>
    <w:rsid w:val="008C5483"/>
    <w:rsid w:val="008C57CE"/>
    <w:rsid w:val="008C7F40"/>
    <w:rsid w:val="008D1531"/>
    <w:rsid w:val="008E6145"/>
    <w:rsid w:val="008E61A3"/>
    <w:rsid w:val="008F17AF"/>
    <w:rsid w:val="009028B1"/>
    <w:rsid w:val="00903779"/>
    <w:rsid w:val="00912D03"/>
    <w:rsid w:val="00915CB3"/>
    <w:rsid w:val="009207BE"/>
    <w:rsid w:val="00926B6D"/>
    <w:rsid w:val="00935D1E"/>
    <w:rsid w:val="0094564D"/>
    <w:rsid w:val="00956F82"/>
    <w:rsid w:val="00957727"/>
    <w:rsid w:val="00962235"/>
    <w:rsid w:val="00964D55"/>
    <w:rsid w:val="00964EBD"/>
    <w:rsid w:val="00974BA6"/>
    <w:rsid w:val="009A62F8"/>
    <w:rsid w:val="009B5A81"/>
    <w:rsid w:val="009C4B21"/>
    <w:rsid w:val="009D131B"/>
    <w:rsid w:val="009D3AD5"/>
    <w:rsid w:val="009D403D"/>
    <w:rsid w:val="009D64A3"/>
    <w:rsid w:val="009E3A9B"/>
    <w:rsid w:val="009E5375"/>
    <w:rsid w:val="00A02104"/>
    <w:rsid w:val="00A06392"/>
    <w:rsid w:val="00A10BD8"/>
    <w:rsid w:val="00A13BAE"/>
    <w:rsid w:val="00A14546"/>
    <w:rsid w:val="00A150D0"/>
    <w:rsid w:val="00A16A08"/>
    <w:rsid w:val="00A20A37"/>
    <w:rsid w:val="00A226AD"/>
    <w:rsid w:val="00A238E0"/>
    <w:rsid w:val="00A320E8"/>
    <w:rsid w:val="00A36397"/>
    <w:rsid w:val="00A43614"/>
    <w:rsid w:val="00A43D00"/>
    <w:rsid w:val="00A52F5C"/>
    <w:rsid w:val="00A542A0"/>
    <w:rsid w:val="00A62932"/>
    <w:rsid w:val="00A7653C"/>
    <w:rsid w:val="00A8416B"/>
    <w:rsid w:val="00A86485"/>
    <w:rsid w:val="00A93815"/>
    <w:rsid w:val="00A9403C"/>
    <w:rsid w:val="00AA4488"/>
    <w:rsid w:val="00AB33AE"/>
    <w:rsid w:val="00AE08A7"/>
    <w:rsid w:val="00AF0961"/>
    <w:rsid w:val="00AF28C2"/>
    <w:rsid w:val="00B06F2F"/>
    <w:rsid w:val="00B2759E"/>
    <w:rsid w:val="00B3207D"/>
    <w:rsid w:val="00B33702"/>
    <w:rsid w:val="00B524E5"/>
    <w:rsid w:val="00B603A7"/>
    <w:rsid w:val="00B70F39"/>
    <w:rsid w:val="00B8048E"/>
    <w:rsid w:val="00B87752"/>
    <w:rsid w:val="00B91B1E"/>
    <w:rsid w:val="00B938D3"/>
    <w:rsid w:val="00BA06AA"/>
    <w:rsid w:val="00BA2114"/>
    <w:rsid w:val="00BB4502"/>
    <w:rsid w:val="00BB4738"/>
    <w:rsid w:val="00BC01BF"/>
    <w:rsid w:val="00BC69C4"/>
    <w:rsid w:val="00BC7C71"/>
    <w:rsid w:val="00BD059F"/>
    <w:rsid w:val="00BD24D2"/>
    <w:rsid w:val="00BE4E2A"/>
    <w:rsid w:val="00BE512C"/>
    <w:rsid w:val="00BE65C7"/>
    <w:rsid w:val="00BF05BB"/>
    <w:rsid w:val="00BF2AA4"/>
    <w:rsid w:val="00BF4D2C"/>
    <w:rsid w:val="00BF5368"/>
    <w:rsid w:val="00BF5AC9"/>
    <w:rsid w:val="00C0236A"/>
    <w:rsid w:val="00C11B33"/>
    <w:rsid w:val="00C20512"/>
    <w:rsid w:val="00C3429D"/>
    <w:rsid w:val="00C345DC"/>
    <w:rsid w:val="00C41D89"/>
    <w:rsid w:val="00C50BF2"/>
    <w:rsid w:val="00C51876"/>
    <w:rsid w:val="00C5400E"/>
    <w:rsid w:val="00C57906"/>
    <w:rsid w:val="00C709EA"/>
    <w:rsid w:val="00C7525C"/>
    <w:rsid w:val="00C81A39"/>
    <w:rsid w:val="00C8601A"/>
    <w:rsid w:val="00C914EE"/>
    <w:rsid w:val="00C9191E"/>
    <w:rsid w:val="00CA09B0"/>
    <w:rsid w:val="00CA7D51"/>
    <w:rsid w:val="00CB2B70"/>
    <w:rsid w:val="00CB7EA6"/>
    <w:rsid w:val="00CC58CA"/>
    <w:rsid w:val="00CD2950"/>
    <w:rsid w:val="00CD562D"/>
    <w:rsid w:val="00CD746E"/>
    <w:rsid w:val="00CE0157"/>
    <w:rsid w:val="00CE1B5E"/>
    <w:rsid w:val="00CE2964"/>
    <w:rsid w:val="00CF0FE5"/>
    <w:rsid w:val="00CF2CDE"/>
    <w:rsid w:val="00CF6BD5"/>
    <w:rsid w:val="00CF6DEC"/>
    <w:rsid w:val="00D13A87"/>
    <w:rsid w:val="00D14FC2"/>
    <w:rsid w:val="00D154A8"/>
    <w:rsid w:val="00D17B5F"/>
    <w:rsid w:val="00D20966"/>
    <w:rsid w:val="00D40087"/>
    <w:rsid w:val="00D420DA"/>
    <w:rsid w:val="00D641A9"/>
    <w:rsid w:val="00D646E4"/>
    <w:rsid w:val="00D70762"/>
    <w:rsid w:val="00D75360"/>
    <w:rsid w:val="00D8041B"/>
    <w:rsid w:val="00D93415"/>
    <w:rsid w:val="00D945FD"/>
    <w:rsid w:val="00D96ED9"/>
    <w:rsid w:val="00DA26C7"/>
    <w:rsid w:val="00DC2EFB"/>
    <w:rsid w:val="00DC4050"/>
    <w:rsid w:val="00DC4C0D"/>
    <w:rsid w:val="00DD73F7"/>
    <w:rsid w:val="00DF43E1"/>
    <w:rsid w:val="00E069FF"/>
    <w:rsid w:val="00E0726A"/>
    <w:rsid w:val="00E100B4"/>
    <w:rsid w:val="00E14479"/>
    <w:rsid w:val="00E25B76"/>
    <w:rsid w:val="00E25F0E"/>
    <w:rsid w:val="00E27F62"/>
    <w:rsid w:val="00E314BD"/>
    <w:rsid w:val="00E323C0"/>
    <w:rsid w:val="00E34909"/>
    <w:rsid w:val="00E4303E"/>
    <w:rsid w:val="00E72D1F"/>
    <w:rsid w:val="00E77A8C"/>
    <w:rsid w:val="00E819D0"/>
    <w:rsid w:val="00E91DE2"/>
    <w:rsid w:val="00E92296"/>
    <w:rsid w:val="00E937B6"/>
    <w:rsid w:val="00E94FA9"/>
    <w:rsid w:val="00EB137D"/>
    <w:rsid w:val="00EB248C"/>
    <w:rsid w:val="00EB5A5F"/>
    <w:rsid w:val="00EC184C"/>
    <w:rsid w:val="00ED10FC"/>
    <w:rsid w:val="00EF1CD9"/>
    <w:rsid w:val="00EF1E1B"/>
    <w:rsid w:val="00EF49F2"/>
    <w:rsid w:val="00EF5551"/>
    <w:rsid w:val="00EF7C5F"/>
    <w:rsid w:val="00F011B7"/>
    <w:rsid w:val="00F05EEE"/>
    <w:rsid w:val="00F07834"/>
    <w:rsid w:val="00F14FD7"/>
    <w:rsid w:val="00F16E2A"/>
    <w:rsid w:val="00F320B3"/>
    <w:rsid w:val="00F32504"/>
    <w:rsid w:val="00F35542"/>
    <w:rsid w:val="00F37E9D"/>
    <w:rsid w:val="00F44E2F"/>
    <w:rsid w:val="00F46160"/>
    <w:rsid w:val="00F550F9"/>
    <w:rsid w:val="00F55F85"/>
    <w:rsid w:val="00F72B94"/>
    <w:rsid w:val="00F742AD"/>
    <w:rsid w:val="00F82935"/>
    <w:rsid w:val="00F867F9"/>
    <w:rsid w:val="00F91068"/>
    <w:rsid w:val="00F91FF6"/>
    <w:rsid w:val="00F969AE"/>
    <w:rsid w:val="00FA42DA"/>
    <w:rsid w:val="00FB2CB0"/>
    <w:rsid w:val="00FD11A9"/>
    <w:rsid w:val="00FE0E82"/>
    <w:rsid w:val="00FE30CC"/>
    <w:rsid w:val="00FF348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BF6CC"/>
  <w15:docId w15:val="{307EF459-C85D-4DF5-8ED0-8E16AEB3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9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574"/>
    <w:pPr>
      <w:ind w:left="720"/>
      <w:contextualSpacing/>
    </w:pPr>
  </w:style>
  <w:style w:type="table" w:styleId="TableGrid">
    <w:name w:val="Table Grid"/>
    <w:basedOn w:val="TableNormal"/>
    <w:uiPriority w:val="59"/>
    <w:rsid w:val="0019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6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A2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6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20928"/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customStyle="1" w:styleId="Default">
    <w:name w:val="Default"/>
    <w:rsid w:val="00CF6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11"/>
  </w:style>
  <w:style w:type="paragraph" w:styleId="Footer">
    <w:name w:val="footer"/>
    <w:basedOn w:val="Normal"/>
    <w:link w:val="Foot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211"/>
  </w:style>
  <w:style w:type="character" w:customStyle="1" w:styleId="Heading4Char">
    <w:name w:val="Heading 4 Char"/>
    <w:basedOn w:val="DefaultParagraphFont"/>
    <w:link w:val="Heading4"/>
    <w:uiPriority w:val="9"/>
    <w:semiHidden/>
    <w:rsid w:val="00C5400E"/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styleId="Strong">
    <w:name w:val="Strong"/>
    <w:basedOn w:val="DefaultParagraphFont"/>
    <w:uiPriority w:val="22"/>
    <w:qFormat/>
    <w:rsid w:val="00C54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teaching-learning/UG_regulations/New_UG_course_proposal.php" TargetMode="External"/><Relationship Id="rId13" Type="http://schemas.openxmlformats.org/officeDocument/2006/relationships/hyperlink" Target="https://www.tcd.ie/CAPSL/resources/assessment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s://www.tcd.ie/TEP/capstone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cd.ie/TEP/graduateattributes.php" TargetMode="Externa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cd.ie/teaching-learning/quality/quality-assurance/evaluation.php" TargetMode="External"/><Relationship Id="rId20" Type="http://schemas.openxmlformats.org/officeDocument/2006/relationships/hyperlink" Target="https://www.tcd.ie/TEP/module_size_regulatio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TEP/graduateattributes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cd.ie/Careers/people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cd.ie/CAPSL/" TargetMode="External"/><Relationship Id="rId19" Type="http://schemas.openxmlformats.org/officeDocument/2006/relationships/hyperlink" Target="http://www.tcd.ie/teaching-learning/UG_Prog_Award_Reg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d.ie/teaching-learning/NC_Proposal/Arch_Course_Proposals/" TargetMode="External"/><Relationship Id="rId14" Type="http://schemas.openxmlformats.org/officeDocument/2006/relationships/hyperlink" Target="http://www.tcd.ie/CAPSL/technologies-teaching-learning/" TargetMode="External"/><Relationship Id="rId22" Type="http://schemas.openxmlformats.org/officeDocument/2006/relationships/hyperlink" Target="https://www.tcd.ie/TEP/ays.php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73B9"/>
      </a:dk2>
      <a:lt2>
        <a:srgbClr val="53565A"/>
      </a:lt2>
      <a:accent1>
        <a:srgbClr val="00A9CE"/>
      </a:accent1>
      <a:accent2>
        <a:srgbClr val="00B2A9"/>
      </a:accent2>
      <a:accent3>
        <a:srgbClr val="6CC24A"/>
      </a:accent3>
      <a:accent4>
        <a:srgbClr val="DA291C"/>
      </a:accent4>
      <a:accent5>
        <a:srgbClr val="833177"/>
      </a:accent5>
      <a:accent6>
        <a:srgbClr val="01216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0B35-AD4B-4144-99CF-F67F9E6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rcha De Brunner</cp:lastModifiedBy>
  <cp:revision>7</cp:revision>
  <cp:lastPrinted>2018-12-03T09:05:00Z</cp:lastPrinted>
  <dcterms:created xsi:type="dcterms:W3CDTF">2019-11-29T15:46:00Z</dcterms:created>
  <dcterms:modified xsi:type="dcterms:W3CDTF">2019-11-29T15:53:00Z</dcterms:modified>
</cp:coreProperties>
</file>